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46586E" w14:textId="77777777" w:rsidR="00C102A1" w:rsidRPr="00C8373E" w:rsidRDefault="00FB332A" w:rsidP="006B1671">
      <w:pPr>
        <w:pStyle w:val="Nagwek1"/>
        <w:rPr>
          <w:color w:val="4472C4" w:themeColor="accent1"/>
        </w:rPr>
      </w:pPr>
      <w:bookmarkStart w:id="0" w:name="_heading=h.k1c5dvxti28f" w:colFirst="0" w:colLast="0"/>
      <w:bookmarkEnd w:id="0"/>
      <w:r w:rsidRPr="00C8373E">
        <w:rPr>
          <w:color w:val="4472C4" w:themeColor="accent1"/>
        </w:rPr>
        <w:t>Program wychowawcz</w:t>
      </w:r>
      <w:r w:rsidR="0052464E" w:rsidRPr="00C8373E">
        <w:rPr>
          <w:color w:val="4472C4" w:themeColor="accent1"/>
        </w:rPr>
        <w:t>o-profilaktyczny</w:t>
      </w:r>
      <w:r w:rsidRPr="00C8373E">
        <w:rPr>
          <w:color w:val="4472C4" w:themeColor="accent1"/>
        </w:rPr>
        <w:t xml:space="preserve"> klasy </w:t>
      </w:r>
      <w:r w:rsidR="00FE0C7C" w:rsidRPr="00C8373E">
        <w:rPr>
          <w:color w:val="4472C4" w:themeColor="accent1"/>
        </w:rPr>
        <w:t>2a</w:t>
      </w:r>
    </w:p>
    <w:p w14:paraId="5CBB2A48" w14:textId="77777777" w:rsidR="00C102A1" w:rsidRDefault="006B1671">
      <w:pPr>
        <w:pStyle w:val="Podtytu"/>
        <w:spacing w:before="0" w:after="200"/>
      </w:pPr>
      <w:bookmarkStart w:id="1" w:name="_heading=h.qq71huzi7o4c" w:colFirst="0" w:colLast="0"/>
      <w:bookmarkEnd w:id="1"/>
      <w:r>
        <w:t>na rok szkolny 2021/22</w:t>
      </w:r>
    </w:p>
    <w:p w14:paraId="13520073" w14:textId="77777777" w:rsidR="00C102A1" w:rsidRDefault="00FB332A">
      <w:pPr>
        <w:spacing w:line="360" w:lineRule="auto"/>
        <w:ind w:left="708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porządzono przez: </w:t>
      </w:r>
      <w:r w:rsidR="00C837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ożena Michalak</w:t>
      </w:r>
    </w:p>
    <w:p w14:paraId="4BE7EBA8" w14:textId="77777777" w:rsidR="00C102A1" w:rsidRDefault="00FB332A" w:rsidP="00962234">
      <w:pPr>
        <w:spacing w:line="360" w:lineRule="auto"/>
        <w:ind w:left="708" w:firstLine="12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worzony w oparciu o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zkolny Program Wychowawczo Profilaktyczny Społecznej Szkoły Podstawowej Nr 2 Im. Polskich Matematyków Zwycięzców Enigmy Społecznego Towarzystwa Oświatowego</w:t>
      </w:r>
    </w:p>
    <w:p w14:paraId="1B48687F" w14:textId="77777777" w:rsidR="00C102A1" w:rsidRDefault="00FB332A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zkoła promuje wizję wychowania opartą na wartościach:</w:t>
      </w:r>
    </w:p>
    <w:p w14:paraId="43DD8928" w14:textId="77777777" w:rsidR="00C102A1" w:rsidRDefault="00FB332A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ynergicznej współprac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a wzór patronów szkoły, zespołu Polskich Matematyków Zwycięzców Enigmy: Mariana Różyckiego, Henryka Zygalskiego i Jerzego Różyckiego,</w:t>
      </w:r>
    </w:p>
    <w:p w14:paraId="24E3A624" w14:textId="77777777" w:rsidR="00C102A1" w:rsidRDefault="00FB332A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Koncyliacyjnej komunikacj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tzw. Język Żyrafy, czyli Porozumiewania się bez przemocy według Marshalla B. Rosenberga,</w:t>
      </w:r>
    </w:p>
    <w:p w14:paraId="4C69680D" w14:textId="77777777" w:rsidR="00C102A1" w:rsidRDefault="00FB332A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Uspołecznieniu, odpowiedzialności i dzielności</w:t>
      </w:r>
      <w:r>
        <w:rPr>
          <w:rFonts w:ascii="Times New Roman" w:eastAsia="Times New Roman" w:hAnsi="Times New Roman" w:cs="Times New Roman"/>
          <w:sz w:val="24"/>
          <w:szCs w:val="24"/>
        </w:rPr>
        <w:t>, trzech wybranych wartościach, wskazanych przez społeczność pedagogów Społecznego Towarzystwa Oświatowego, której jesteśmy częścią.</w:t>
      </w:r>
    </w:p>
    <w:p w14:paraId="02C9A4AD" w14:textId="77777777" w:rsidR="00C102A1" w:rsidRDefault="00FB332A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ziałania wychowawcze proponowane przez szkołę, prowadzone przez wychowawcę klas wspierane są przez:</w:t>
      </w:r>
    </w:p>
    <w:p w14:paraId="0CBF2E2F" w14:textId="77777777" w:rsidR="00C102A1" w:rsidRDefault="00FB332A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eremoniały i Tradycje szkoły</w:t>
      </w:r>
    </w:p>
    <w:p w14:paraId="1D5B706F" w14:textId="77777777" w:rsidR="00C102A1" w:rsidRDefault="00FB332A">
      <w:pPr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wupoziomowe działania psychoprofilaktyczne (realizowane w ramach zasobów szkoły, oraz korzystając ze specjalistów zewnętrznych)</w:t>
      </w:r>
    </w:p>
    <w:p w14:paraId="57F51500" w14:textId="77777777" w:rsidR="00C102A1" w:rsidRPr="00C8373E" w:rsidRDefault="00FB332A">
      <w:pPr>
        <w:pStyle w:val="Nagwek1"/>
        <w:spacing w:line="360" w:lineRule="auto"/>
        <w:rPr>
          <w:rFonts w:ascii="Times New Roman" w:eastAsia="Times New Roman" w:hAnsi="Times New Roman" w:cs="Times New Roman"/>
          <w:color w:val="4472C4" w:themeColor="accent1"/>
          <w:sz w:val="24"/>
          <w:szCs w:val="24"/>
        </w:rPr>
      </w:pPr>
      <w:bookmarkStart w:id="2" w:name="_heading=h.o84atpnq0lv" w:colFirst="0" w:colLast="0"/>
      <w:bookmarkEnd w:id="2"/>
      <w:r w:rsidRPr="00C8373E">
        <w:rPr>
          <w:color w:val="4472C4" w:themeColor="accent1"/>
          <w:sz w:val="28"/>
          <w:szCs w:val="28"/>
        </w:rPr>
        <w:lastRenderedPageBreak/>
        <w:t xml:space="preserve">PROGRAM WYCHOWAWCZO - PROFILAKTYCZNY </w:t>
      </w:r>
      <w:r w:rsidRPr="00C8373E">
        <w:rPr>
          <w:color w:val="4472C4" w:themeColor="accent1"/>
          <w:sz w:val="28"/>
          <w:szCs w:val="28"/>
        </w:rPr>
        <w:br/>
        <w:t xml:space="preserve">DLA KLASY </w:t>
      </w:r>
      <w:r w:rsidR="00C8373E" w:rsidRPr="00C8373E">
        <w:rPr>
          <w:color w:val="4472C4" w:themeColor="accent1"/>
          <w:sz w:val="28"/>
          <w:szCs w:val="28"/>
        </w:rPr>
        <w:t>2a</w:t>
      </w:r>
      <w:r w:rsidR="001D7200" w:rsidRPr="00C8373E">
        <w:rPr>
          <w:color w:val="4472C4" w:themeColor="accent1"/>
          <w:sz w:val="28"/>
          <w:szCs w:val="28"/>
        </w:rPr>
        <w:t xml:space="preserve"> na rok 2021/2022</w:t>
      </w:r>
    </w:p>
    <w:tbl>
      <w:tblPr>
        <w:tblStyle w:val="a"/>
        <w:tblW w:w="139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15"/>
        <w:gridCol w:w="2355"/>
        <w:gridCol w:w="6780"/>
        <w:gridCol w:w="2700"/>
      </w:tblGrid>
      <w:tr w:rsidR="00C102A1" w14:paraId="758FEC08" w14:textId="77777777"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3384EA" w14:textId="77777777" w:rsidR="00C102A1" w:rsidRDefault="00FB33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el wychowawczy</w:t>
            </w: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7EFA59" w14:textId="77777777" w:rsidR="00C102A1" w:rsidRDefault="00FB33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matyka/zadanie*</w:t>
            </w:r>
          </w:p>
        </w:tc>
        <w:tc>
          <w:tcPr>
            <w:tcW w:w="6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56ED31" w14:textId="77777777" w:rsidR="00C102A1" w:rsidRDefault="00FB33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ormy realizacji (działania ucznia)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D647DE" w14:textId="77777777" w:rsidR="00C102A1" w:rsidRDefault="00FB33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rmin</w:t>
            </w:r>
          </w:p>
        </w:tc>
      </w:tr>
      <w:tr w:rsidR="00C102A1" w14:paraId="349C20C4" w14:textId="77777777">
        <w:trPr>
          <w:trHeight w:val="440"/>
        </w:trPr>
        <w:tc>
          <w:tcPr>
            <w:tcW w:w="211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5EEDB0" w14:textId="77777777" w:rsidR="00C102A1" w:rsidRDefault="00FB33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Z uwzględnieniem wartości uspołecznienie</w:t>
            </w: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D1394D" w14:textId="77777777" w:rsidR="00C102A1" w:rsidRPr="00912ABA" w:rsidRDefault="00FB33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2ABA">
              <w:rPr>
                <w:rFonts w:ascii="Times New Roman" w:eastAsia="Times New Roman" w:hAnsi="Times New Roman" w:cs="Times New Roman"/>
              </w:rPr>
              <w:t>Działanie dla dobra Szkoły i Klasy</w:t>
            </w:r>
          </w:p>
        </w:tc>
        <w:tc>
          <w:tcPr>
            <w:tcW w:w="6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9019EF" w14:textId="77777777" w:rsidR="003F50A3" w:rsidRPr="00912ABA" w:rsidRDefault="003F50A3" w:rsidP="003F50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2ABA">
              <w:rPr>
                <w:rFonts w:ascii="Times New Roman" w:eastAsia="Times New Roman" w:hAnsi="Times New Roman" w:cs="Times New Roman"/>
              </w:rPr>
              <w:t>Integrowanie zespołu klasowego, wspólne projekty, zadania grupowe. Przygotowanie plakatów, prezentacji.</w:t>
            </w:r>
          </w:p>
          <w:p w14:paraId="093FD34C" w14:textId="77777777" w:rsidR="003F50A3" w:rsidRPr="00912ABA" w:rsidRDefault="003F50A3" w:rsidP="003F50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2ABA">
              <w:rPr>
                <w:rFonts w:ascii="Times New Roman" w:eastAsia="Times New Roman" w:hAnsi="Times New Roman" w:cs="Times New Roman"/>
              </w:rPr>
              <w:t>Stała obserwacja i stymulacja procesu grupowego w klasie.</w:t>
            </w:r>
            <w:r w:rsidRPr="00912ABA">
              <w:rPr>
                <w:rFonts w:ascii="Times New Roman" w:eastAsia="Times New Roman" w:hAnsi="Times New Roman" w:cs="Times New Roman"/>
              </w:rPr>
              <w:br/>
              <w:t xml:space="preserve">Dbałość o właściwe relacje między rówieśnikami. </w:t>
            </w:r>
            <w:r w:rsidR="00912ABA" w:rsidRPr="00912ABA">
              <w:rPr>
                <w:rFonts w:ascii="Times New Roman" w:eastAsia="Times New Roman" w:hAnsi="Times New Roman" w:cs="Times New Roman"/>
              </w:rPr>
              <w:br/>
            </w:r>
            <w:r w:rsidRPr="00912ABA">
              <w:rPr>
                <w:rFonts w:ascii="Times New Roman" w:eastAsia="Times New Roman" w:hAnsi="Times New Roman" w:cs="Times New Roman"/>
              </w:rPr>
              <w:t xml:space="preserve">Rozwiązywanie sytuacji konfliktowych w formie kręgu </w:t>
            </w:r>
            <w:r w:rsidR="0065488D" w:rsidRPr="00912ABA">
              <w:rPr>
                <w:rFonts w:ascii="Times New Roman" w:eastAsia="Times New Roman" w:hAnsi="Times New Roman" w:cs="Times New Roman"/>
              </w:rPr>
              <w:t>k</w:t>
            </w:r>
            <w:r w:rsidRPr="00912ABA">
              <w:rPr>
                <w:rFonts w:ascii="Times New Roman" w:eastAsia="Times New Roman" w:hAnsi="Times New Roman" w:cs="Times New Roman"/>
              </w:rPr>
              <w:t>omunikacyjnego/naprawczego, uwzględniając potrzeby wszystkich stron.</w:t>
            </w:r>
          </w:p>
          <w:p w14:paraId="7099CC8B" w14:textId="77777777" w:rsidR="003F50A3" w:rsidRPr="00912ABA" w:rsidRDefault="0065488D" w:rsidP="003F50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2ABA">
              <w:rPr>
                <w:rFonts w:ascii="Times New Roman" w:eastAsia="Times New Roman" w:hAnsi="Times New Roman" w:cs="Times New Roman"/>
              </w:rPr>
              <w:t>Cykl z</w:t>
            </w:r>
            <w:r w:rsidR="00037DDD" w:rsidRPr="00912ABA">
              <w:rPr>
                <w:rFonts w:ascii="Times New Roman" w:eastAsia="Times New Roman" w:hAnsi="Times New Roman" w:cs="Times New Roman"/>
              </w:rPr>
              <w:t>aję</w:t>
            </w:r>
            <w:r w:rsidRPr="00912ABA">
              <w:rPr>
                <w:rFonts w:ascii="Times New Roman" w:eastAsia="Times New Roman" w:hAnsi="Times New Roman" w:cs="Times New Roman"/>
              </w:rPr>
              <w:t>ć</w:t>
            </w:r>
            <w:r w:rsidR="00887471" w:rsidRPr="00912ABA">
              <w:rPr>
                <w:rFonts w:ascii="Times New Roman" w:eastAsia="Times New Roman" w:hAnsi="Times New Roman" w:cs="Times New Roman"/>
              </w:rPr>
              <w:t xml:space="preserve"> z elementami </w:t>
            </w:r>
            <w:proofErr w:type="spellStart"/>
            <w:r w:rsidR="00887471" w:rsidRPr="00912ABA">
              <w:rPr>
                <w:rFonts w:ascii="Times New Roman" w:eastAsia="Times New Roman" w:hAnsi="Times New Roman" w:cs="Times New Roman"/>
              </w:rPr>
              <w:t>bajkoterapii</w:t>
            </w:r>
            <w:proofErr w:type="spellEnd"/>
            <w:r w:rsidR="00887471" w:rsidRPr="00912ABA">
              <w:rPr>
                <w:rFonts w:ascii="Times New Roman" w:eastAsia="Times New Roman" w:hAnsi="Times New Roman" w:cs="Times New Roman"/>
              </w:rPr>
              <w:t>.</w:t>
            </w:r>
          </w:p>
          <w:p w14:paraId="5748EAB4" w14:textId="77777777" w:rsidR="003F50A3" w:rsidRPr="00912ABA" w:rsidRDefault="003F50A3" w:rsidP="003F50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2ABA">
              <w:rPr>
                <w:rFonts w:ascii="Times New Roman" w:eastAsia="Times New Roman" w:hAnsi="Times New Roman" w:cs="Times New Roman"/>
              </w:rPr>
              <w:t xml:space="preserve">Zaangażowanie rodziców do współpracy ze szkołą. </w:t>
            </w:r>
            <w:r w:rsidR="00912ABA" w:rsidRPr="00912ABA">
              <w:rPr>
                <w:rFonts w:ascii="Times New Roman" w:eastAsia="Times New Roman" w:hAnsi="Times New Roman" w:cs="Times New Roman"/>
              </w:rPr>
              <w:br/>
            </w:r>
            <w:r w:rsidRPr="00912ABA">
              <w:rPr>
                <w:rFonts w:ascii="Times New Roman" w:eastAsia="Times New Roman" w:hAnsi="Times New Roman" w:cs="Times New Roman"/>
              </w:rPr>
              <w:t xml:space="preserve">Pomoc wycieczek i imprez szkolnych klasowych, udział </w:t>
            </w:r>
            <w:r w:rsidR="00912ABA" w:rsidRPr="00912ABA">
              <w:rPr>
                <w:rFonts w:ascii="Times New Roman" w:eastAsia="Times New Roman" w:hAnsi="Times New Roman" w:cs="Times New Roman"/>
              </w:rPr>
              <w:br/>
            </w:r>
            <w:r w:rsidRPr="00912ABA">
              <w:rPr>
                <w:rFonts w:ascii="Times New Roman" w:eastAsia="Times New Roman" w:hAnsi="Times New Roman" w:cs="Times New Roman"/>
              </w:rPr>
              <w:t xml:space="preserve">w zebraniach i dniach otwartych, współpraca z trójką klasową </w:t>
            </w:r>
            <w:r w:rsidR="00912ABA" w:rsidRPr="00912ABA">
              <w:rPr>
                <w:rFonts w:ascii="Times New Roman" w:eastAsia="Times New Roman" w:hAnsi="Times New Roman" w:cs="Times New Roman"/>
              </w:rPr>
              <w:br/>
            </w:r>
            <w:r w:rsidRPr="00912ABA">
              <w:rPr>
                <w:rFonts w:ascii="Times New Roman" w:eastAsia="Times New Roman" w:hAnsi="Times New Roman" w:cs="Times New Roman"/>
              </w:rPr>
              <w:t>i powierzanie jej zadań na rzecz klasy i szkoły</w:t>
            </w:r>
            <w:r w:rsidR="00912ABA">
              <w:rPr>
                <w:rFonts w:ascii="Times New Roman" w:eastAsia="Times New Roman" w:hAnsi="Times New Roman" w:cs="Times New Roman"/>
              </w:rPr>
              <w:t>.</w:t>
            </w:r>
          </w:p>
          <w:p w14:paraId="2360DF1F" w14:textId="77777777" w:rsidR="00B45D0A" w:rsidRPr="00912ABA" w:rsidRDefault="003F50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2ABA">
              <w:rPr>
                <w:rFonts w:ascii="Times New Roman" w:eastAsia="Times New Roman" w:hAnsi="Times New Roman" w:cs="Times New Roman"/>
              </w:rPr>
              <w:t xml:space="preserve">Prowadzenie lekcji przez rodziców. </w:t>
            </w:r>
            <w:r w:rsidR="00887471" w:rsidRPr="00912ABA">
              <w:rPr>
                <w:rFonts w:ascii="Times New Roman" w:eastAsia="Times New Roman" w:hAnsi="Times New Roman" w:cs="Times New Roman"/>
              </w:rPr>
              <w:t xml:space="preserve">Projekt </w:t>
            </w:r>
            <w:r w:rsidRPr="00912ABA">
              <w:rPr>
                <w:rFonts w:ascii="Times New Roman" w:eastAsia="Times New Roman" w:hAnsi="Times New Roman" w:cs="Times New Roman"/>
              </w:rPr>
              <w:t>„Rodzice czytają, dzieci słuchają”</w:t>
            </w:r>
            <w:r w:rsidR="00912ABA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5C7909" w14:textId="77777777" w:rsidR="00B45D0A" w:rsidRPr="00912ABA" w:rsidRDefault="008874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12ABA">
              <w:rPr>
                <w:rFonts w:ascii="Times New Roman" w:eastAsia="Times New Roman" w:hAnsi="Times New Roman" w:cs="Times New Roman"/>
              </w:rPr>
              <w:t>Cały rok</w:t>
            </w:r>
          </w:p>
        </w:tc>
      </w:tr>
      <w:tr w:rsidR="00C102A1" w14:paraId="24CCC789" w14:textId="77777777" w:rsidTr="00B45D0A">
        <w:trPr>
          <w:trHeight w:val="440"/>
        </w:trPr>
        <w:tc>
          <w:tcPr>
            <w:tcW w:w="21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A1D884" w14:textId="77777777" w:rsidR="00C102A1" w:rsidRDefault="00C102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FC2D93" w14:textId="77777777" w:rsidR="00C102A1" w:rsidRPr="00772205" w:rsidRDefault="00F17B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2205">
              <w:rPr>
                <w:rFonts w:ascii="Times New Roman" w:eastAsia="Times New Roman" w:hAnsi="Times New Roman" w:cs="Times New Roman"/>
              </w:rPr>
              <w:t>Udzielanie wsparcia społe</w:t>
            </w:r>
            <w:r w:rsidR="00FB332A" w:rsidRPr="00772205">
              <w:rPr>
                <w:rFonts w:ascii="Times New Roman" w:eastAsia="Times New Roman" w:hAnsi="Times New Roman" w:cs="Times New Roman"/>
              </w:rPr>
              <w:t>cznego/Rozwój kompetencji społecznych</w:t>
            </w:r>
          </w:p>
        </w:tc>
        <w:tc>
          <w:tcPr>
            <w:tcW w:w="6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6D3046" w14:textId="77777777" w:rsidR="00C102A1" w:rsidRPr="00772205" w:rsidRDefault="008874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2205">
              <w:rPr>
                <w:rFonts w:ascii="Times New Roman" w:eastAsia="Times New Roman" w:hAnsi="Times New Roman" w:cs="Times New Roman"/>
              </w:rPr>
              <w:t xml:space="preserve">Udział w </w:t>
            </w:r>
            <w:r w:rsidR="003F50A3" w:rsidRPr="00772205">
              <w:rPr>
                <w:rFonts w:ascii="Times New Roman" w:eastAsia="Times New Roman" w:hAnsi="Times New Roman" w:cs="Times New Roman"/>
              </w:rPr>
              <w:t>Zielon</w:t>
            </w:r>
            <w:r w:rsidRPr="00772205">
              <w:rPr>
                <w:rFonts w:ascii="Times New Roman" w:eastAsia="Times New Roman" w:hAnsi="Times New Roman" w:cs="Times New Roman"/>
              </w:rPr>
              <w:t>ych szkołach.</w:t>
            </w:r>
            <w:r w:rsidR="003F50A3" w:rsidRPr="00772205">
              <w:rPr>
                <w:rFonts w:ascii="Times New Roman" w:eastAsia="Times New Roman" w:hAnsi="Times New Roman" w:cs="Times New Roman"/>
              </w:rPr>
              <w:t xml:space="preserve"> </w:t>
            </w:r>
            <w:r w:rsidR="003F50A3" w:rsidRPr="00772205">
              <w:rPr>
                <w:rFonts w:ascii="Times New Roman" w:eastAsia="Times New Roman" w:hAnsi="Times New Roman" w:cs="Times New Roman"/>
              </w:rPr>
              <w:br/>
            </w:r>
            <w:r w:rsidR="00064BB2" w:rsidRPr="00772205">
              <w:rPr>
                <w:rFonts w:ascii="Times New Roman" w:eastAsia="Times New Roman" w:hAnsi="Times New Roman" w:cs="Times New Roman"/>
              </w:rPr>
              <w:t xml:space="preserve">Udział w wycieczkach klasowych, organizacja imprez klasowych np. </w:t>
            </w:r>
            <w:r w:rsidR="001D7200" w:rsidRPr="00772205">
              <w:rPr>
                <w:rFonts w:ascii="Times New Roman" w:eastAsia="Times New Roman" w:hAnsi="Times New Roman" w:cs="Times New Roman"/>
              </w:rPr>
              <w:t xml:space="preserve">warsztaty w Ogrodzie Wyobraźni, </w:t>
            </w:r>
            <w:r w:rsidR="00064BB2" w:rsidRPr="00772205">
              <w:rPr>
                <w:rFonts w:ascii="Times New Roman" w:eastAsia="Times New Roman" w:hAnsi="Times New Roman" w:cs="Times New Roman"/>
              </w:rPr>
              <w:t xml:space="preserve">Dzień Kropki, </w:t>
            </w:r>
            <w:r w:rsidR="00912ABA" w:rsidRPr="00772205">
              <w:rPr>
                <w:rFonts w:ascii="Times New Roman" w:eastAsia="Times New Roman" w:hAnsi="Times New Roman" w:cs="Times New Roman"/>
              </w:rPr>
              <w:t xml:space="preserve">Dzień Chłopaka, </w:t>
            </w:r>
            <w:r w:rsidR="001D7200" w:rsidRPr="00772205">
              <w:rPr>
                <w:rFonts w:ascii="Times New Roman" w:eastAsia="Times New Roman" w:hAnsi="Times New Roman" w:cs="Times New Roman"/>
              </w:rPr>
              <w:t xml:space="preserve">Andrzejki, </w:t>
            </w:r>
            <w:r w:rsidR="00064BB2" w:rsidRPr="00772205">
              <w:rPr>
                <w:rFonts w:ascii="Times New Roman" w:eastAsia="Times New Roman" w:hAnsi="Times New Roman" w:cs="Times New Roman"/>
              </w:rPr>
              <w:t xml:space="preserve">spotkanie wigilijne </w:t>
            </w:r>
            <w:r w:rsidR="001D7200" w:rsidRPr="00772205">
              <w:rPr>
                <w:rFonts w:ascii="Times New Roman" w:eastAsia="Times New Roman" w:hAnsi="Times New Roman" w:cs="Times New Roman"/>
              </w:rPr>
              <w:t>oraz wielkanocne.</w:t>
            </w:r>
          </w:p>
          <w:p w14:paraId="0FE1DF66" w14:textId="77777777" w:rsidR="006361B2" w:rsidRPr="00772205" w:rsidRDefault="00737C7E" w:rsidP="00737C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2205">
              <w:rPr>
                <w:rFonts w:ascii="Times New Roman" w:eastAsia="Times New Roman" w:hAnsi="Times New Roman" w:cs="Times New Roman"/>
              </w:rPr>
              <w:t>Dbałość o traktowanie z szacunkiem  nauczycieli, pracowników szkoły,  innych osób starszych, oraz rówieśników – we wszystkich codziennych kontaktach (trenowanie stosowania właściwych zwrotów grzeczności</w:t>
            </w:r>
            <w:r w:rsidR="00772205" w:rsidRPr="00772205">
              <w:rPr>
                <w:rFonts w:ascii="Times New Roman" w:eastAsia="Times New Roman" w:hAnsi="Times New Roman" w:cs="Times New Roman"/>
              </w:rPr>
              <w:t>owych w sytuacjach codziennych</w:t>
            </w:r>
            <w:r w:rsidRPr="00772205">
              <w:rPr>
                <w:rFonts w:ascii="Times New Roman" w:eastAsia="Times New Roman" w:hAnsi="Times New Roman" w:cs="Times New Roman"/>
              </w:rPr>
              <w:t>)</w:t>
            </w:r>
            <w:r w:rsidR="00772205" w:rsidRPr="00772205">
              <w:rPr>
                <w:rFonts w:ascii="Times New Roman" w:eastAsia="Times New Roman" w:hAnsi="Times New Roman" w:cs="Times New Roman"/>
              </w:rPr>
              <w:t>.</w:t>
            </w:r>
          </w:p>
          <w:p w14:paraId="67440A2B" w14:textId="77777777" w:rsidR="009905A8" w:rsidRPr="00772205" w:rsidRDefault="006361B2" w:rsidP="00737C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2205">
              <w:rPr>
                <w:rFonts w:ascii="Times New Roman" w:eastAsia="Times New Roman" w:hAnsi="Times New Roman" w:cs="Times New Roman"/>
              </w:rPr>
              <w:t>Nauka dobrych manier i kultury życia codziennego – kształcenie nawyku kulturalnego spożywania posił</w:t>
            </w:r>
            <w:r w:rsidR="000600C9" w:rsidRPr="00772205">
              <w:rPr>
                <w:rFonts w:ascii="Times New Roman" w:eastAsia="Times New Roman" w:hAnsi="Times New Roman" w:cs="Times New Roman"/>
              </w:rPr>
              <w:t>ków, dbania o porządek (projekt</w:t>
            </w:r>
            <w:r w:rsidRPr="00772205">
              <w:rPr>
                <w:rFonts w:ascii="Times New Roman" w:eastAsia="Times New Roman" w:hAnsi="Times New Roman" w:cs="Times New Roman"/>
              </w:rPr>
              <w:t>)</w:t>
            </w:r>
            <w:r w:rsidR="00737C7E" w:rsidRPr="00772205">
              <w:rPr>
                <w:rFonts w:ascii="Times New Roman" w:eastAsia="Times New Roman" w:hAnsi="Times New Roman" w:cs="Times New Roman"/>
              </w:rPr>
              <w:t xml:space="preserve"> </w:t>
            </w:r>
            <w:r w:rsidR="00871273" w:rsidRPr="00772205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14:paraId="384703B7" w14:textId="77777777" w:rsidR="00871273" w:rsidRPr="00772205" w:rsidRDefault="00871273" w:rsidP="00737C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2205">
              <w:rPr>
                <w:rFonts w:ascii="Times New Roman" w:eastAsia="Times New Roman" w:hAnsi="Times New Roman" w:cs="Times New Roman"/>
              </w:rPr>
              <w:t xml:space="preserve">Targi turystyczne – wdrażanie do kulturalnego wypowiadania się i </w:t>
            </w:r>
            <w:r w:rsidR="001A2B48" w:rsidRPr="00772205">
              <w:rPr>
                <w:rFonts w:ascii="Times New Roman" w:eastAsia="Times New Roman" w:hAnsi="Times New Roman" w:cs="Times New Roman"/>
              </w:rPr>
              <w:t>trenowanie umiejętności uważnego słuchania innych.</w:t>
            </w:r>
          </w:p>
          <w:p w14:paraId="17665322" w14:textId="77777777" w:rsidR="000600C9" w:rsidRPr="00772205" w:rsidRDefault="000600C9" w:rsidP="000600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2205">
              <w:rPr>
                <w:rFonts w:ascii="Times New Roman" w:eastAsia="Times New Roman" w:hAnsi="Times New Roman" w:cs="Times New Roman"/>
              </w:rPr>
              <w:lastRenderedPageBreak/>
              <w:t xml:space="preserve">Dbałość o właściwe relacje miedzy rówieśnikami,  trenowane poprzez zabawy, gry, scenki </w:t>
            </w:r>
            <w:proofErr w:type="spellStart"/>
            <w:r w:rsidRPr="00772205">
              <w:rPr>
                <w:rFonts w:ascii="Times New Roman" w:eastAsia="Times New Roman" w:hAnsi="Times New Roman" w:cs="Times New Roman"/>
              </w:rPr>
              <w:t>dramowe</w:t>
            </w:r>
            <w:proofErr w:type="spellEnd"/>
            <w:r w:rsidRPr="00772205">
              <w:rPr>
                <w:rFonts w:ascii="Times New Roman" w:eastAsia="Times New Roman" w:hAnsi="Times New Roman" w:cs="Times New Roman"/>
              </w:rPr>
              <w:t xml:space="preserve">, pogadanki; </w:t>
            </w:r>
          </w:p>
          <w:p w14:paraId="4B8FF60D" w14:textId="77777777" w:rsidR="000600C9" w:rsidRPr="00772205" w:rsidRDefault="000600C9" w:rsidP="000600C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2205">
              <w:rPr>
                <w:rFonts w:ascii="Times New Roman" w:eastAsia="Times New Roman" w:hAnsi="Times New Roman" w:cs="Times New Roman"/>
              </w:rPr>
              <w:t xml:space="preserve">Reagowanie na niepokojące zachowania oraz sygnały od dzieci i rodziców. </w:t>
            </w:r>
          </w:p>
          <w:p w14:paraId="6CDF1B20" w14:textId="77777777" w:rsidR="000600C9" w:rsidRPr="00772205" w:rsidRDefault="000600C9" w:rsidP="000600C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72205">
              <w:rPr>
                <w:rFonts w:ascii="Times New Roman" w:eastAsia="Times New Roman" w:hAnsi="Times New Roman" w:cs="Times New Roman"/>
              </w:rPr>
              <w:t>Informowanie rodziców o zachowaniu uczniów i sytuacji w klasie.</w:t>
            </w:r>
          </w:p>
          <w:p w14:paraId="462082A0" w14:textId="77777777" w:rsidR="000600C9" w:rsidRPr="00772205" w:rsidRDefault="000600C9" w:rsidP="000600C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72205">
              <w:rPr>
                <w:rFonts w:ascii="Times New Roman" w:eastAsia="Times New Roman" w:hAnsi="Times New Roman" w:cs="Times New Roman"/>
              </w:rPr>
              <w:t xml:space="preserve">Wspólne realizowanie projektów, praca w zmiennych grupach. </w:t>
            </w:r>
            <w:r w:rsidRPr="00772205">
              <w:rPr>
                <w:rFonts w:ascii="Times New Roman" w:eastAsia="Times New Roman" w:hAnsi="Times New Roman" w:cs="Times New Roman"/>
              </w:rPr>
              <w:br/>
              <w:t>Cotygodniowe zmiany w ławkach.</w:t>
            </w:r>
          </w:p>
          <w:p w14:paraId="68401275" w14:textId="77777777" w:rsidR="000E72C6" w:rsidRDefault="000600C9" w:rsidP="000E72C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2205">
              <w:rPr>
                <w:rFonts w:ascii="Times New Roman" w:eastAsia="Times New Roman" w:hAnsi="Times New Roman" w:cs="Times New Roman"/>
              </w:rPr>
              <w:t>Organizowanie różnorodnych form pracy, w tym pracy indywidualnej, w g</w:t>
            </w:r>
            <w:r w:rsidR="000E72C6">
              <w:rPr>
                <w:rFonts w:ascii="Times New Roman" w:eastAsia="Times New Roman" w:hAnsi="Times New Roman" w:cs="Times New Roman"/>
              </w:rPr>
              <w:t>rupach, w klasie i na zewnątrz: w parku, w lesie.</w:t>
            </w:r>
          </w:p>
          <w:p w14:paraId="7D1106A4" w14:textId="77777777" w:rsidR="000600C9" w:rsidRPr="00772205" w:rsidRDefault="000600C9" w:rsidP="000E72C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2205">
              <w:rPr>
                <w:rFonts w:ascii="Times New Roman" w:eastAsia="Times New Roman" w:hAnsi="Times New Roman" w:cs="Times New Roman"/>
              </w:rPr>
              <w:t xml:space="preserve">Wprowadzanie elementów oceny koleżeńskiej </w:t>
            </w:r>
            <w:r w:rsidR="000E72C6">
              <w:rPr>
                <w:rFonts w:ascii="Times New Roman" w:eastAsia="Times New Roman" w:hAnsi="Times New Roman" w:cs="Times New Roman"/>
              </w:rPr>
              <w:t>-</w:t>
            </w:r>
            <w:r w:rsidRPr="00772205">
              <w:rPr>
                <w:rFonts w:ascii="Times New Roman" w:eastAsia="Times New Roman" w:hAnsi="Times New Roman" w:cs="Times New Roman"/>
              </w:rPr>
              <w:t>Ocenianie Kształtujące.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38B040" w14:textId="77777777" w:rsidR="00B45D0A" w:rsidRPr="00772205" w:rsidRDefault="00887471" w:rsidP="00B45D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2205">
              <w:rPr>
                <w:rFonts w:ascii="Times New Roman" w:eastAsia="Times New Roman" w:hAnsi="Times New Roman" w:cs="Times New Roman"/>
              </w:rPr>
              <w:lastRenderedPageBreak/>
              <w:t>Wrzesień /Czerwiec</w:t>
            </w:r>
          </w:p>
          <w:p w14:paraId="46CE45AA" w14:textId="77777777" w:rsidR="00B45D0A" w:rsidRPr="00772205" w:rsidRDefault="00887471" w:rsidP="00B45D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2205">
              <w:rPr>
                <w:rFonts w:ascii="Times New Roman" w:eastAsia="Times New Roman" w:hAnsi="Times New Roman" w:cs="Times New Roman"/>
              </w:rPr>
              <w:t>Wrzesień/Listopad/</w:t>
            </w:r>
            <w:r w:rsidR="00912ABA" w:rsidRPr="00772205">
              <w:rPr>
                <w:rFonts w:ascii="Times New Roman" w:eastAsia="Times New Roman" w:hAnsi="Times New Roman" w:cs="Times New Roman"/>
              </w:rPr>
              <w:br/>
            </w:r>
            <w:r w:rsidRPr="00772205">
              <w:rPr>
                <w:rFonts w:ascii="Times New Roman" w:eastAsia="Times New Roman" w:hAnsi="Times New Roman" w:cs="Times New Roman"/>
              </w:rPr>
              <w:t>Grudzień/Kwiecień</w:t>
            </w:r>
          </w:p>
          <w:p w14:paraId="7253705C" w14:textId="77777777" w:rsidR="00B45D0A" w:rsidRPr="00772205" w:rsidRDefault="00B45D0A" w:rsidP="00B45D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060A5EF4" w14:textId="77777777" w:rsidR="00B45D0A" w:rsidRPr="00772205" w:rsidRDefault="00887471" w:rsidP="00B45D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2205">
              <w:rPr>
                <w:rFonts w:ascii="Times New Roman" w:eastAsia="Times New Roman" w:hAnsi="Times New Roman" w:cs="Times New Roman"/>
              </w:rPr>
              <w:t>Cały rok</w:t>
            </w:r>
          </w:p>
          <w:p w14:paraId="56E96EE9" w14:textId="77777777" w:rsidR="00B45D0A" w:rsidRPr="00772205" w:rsidRDefault="00B45D0A" w:rsidP="00B45D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5450CA4B" w14:textId="77777777" w:rsidR="00B45D0A" w:rsidRPr="00772205" w:rsidRDefault="00B45D0A" w:rsidP="00B45D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3A6D7D6E" w14:textId="77777777" w:rsidR="00B45D0A" w:rsidRPr="00772205" w:rsidRDefault="00B45D0A" w:rsidP="00B45D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1571CB2B" w14:textId="77777777" w:rsidR="00B45D0A" w:rsidRPr="00772205" w:rsidRDefault="00B45D0A" w:rsidP="00B45D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498BDACE" w14:textId="77777777" w:rsidR="00C102A1" w:rsidRPr="00772205" w:rsidRDefault="00064BB2" w:rsidP="00B45D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2205">
              <w:rPr>
                <w:rFonts w:ascii="Times New Roman" w:eastAsia="Times New Roman" w:hAnsi="Times New Roman" w:cs="Times New Roman"/>
              </w:rPr>
              <w:t>Cały rok</w:t>
            </w:r>
          </w:p>
          <w:p w14:paraId="1555F4CB" w14:textId="77777777" w:rsidR="00B77D75" w:rsidRPr="00772205" w:rsidRDefault="00B77D75" w:rsidP="00B45D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1D9CCF10" w14:textId="77777777" w:rsidR="00B77D75" w:rsidRPr="00772205" w:rsidRDefault="00B77D75" w:rsidP="00B45D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23C05EF3" w14:textId="77777777" w:rsidR="00B77D75" w:rsidRPr="00772205" w:rsidRDefault="00887471" w:rsidP="00B45D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2205">
              <w:rPr>
                <w:rFonts w:ascii="Times New Roman" w:eastAsia="Times New Roman" w:hAnsi="Times New Roman" w:cs="Times New Roman"/>
              </w:rPr>
              <w:lastRenderedPageBreak/>
              <w:t>Październik</w:t>
            </w:r>
          </w:p>
          <w:p w14:paraId="2607445B" w14:textId="77777777" w:rsidR="00B77D75" w:rsidRPr="00772205" w:rsidRDefault="00B77D75" w:rsidP="00B45D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7FD613BF" w14:textId="77777777" w:rsidR="00B77D75" w:rsidRPr="00772205" w:rsidRDefault="00B77D75" w:rsidP="00B45D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52C08B89" w14:textId="77777777" w:rsidR="00C80BAA" w:rsidRPr="00772205" w:rsidRDefault="00C80BAA" w:rsidP="00B45D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3FB5D811" w14:textId="77777777" w:rsidR="00887471" w:rsidRPr="00772205" w:rsidRDefault="00887471" w:rsidP="00B45D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3E2EE116" w14:textId="77777777" w:rsidR="00887471" w:rsidRPr="00772205" w:rsidRDefault="00887471" w:rsidP="00B45D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277DEBD3" w14:textId="77777777" w:rsidR="00C80BAA" w:rsidRPr="00772205" w:rsidRDefault="00C80BAA" w:rsidP="00B45D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2205">
              <w:rPr>
                <w:rFonts w:ascii="Times New Roman" w:eastAsia="Times New Roman" w:hAnsi="Times New Roman" w:cs="Times New Roman"/>
              </w:rPr>
              <w:t>Cały rok.</w:t>
            </w:r>
          </w:p>
        </w:tc>
      </w:tr>
      <w:tr w:rsidR="00C102A1" w14:paraId="7A8483C3" w14:textId="77777777">
        <w:trPr>
          <w:trHeight w:val="440"/>
        </w:trPr>
        <w:tc>
          <w:tcPr>
            <w:tcW w:w="21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0F89FD" w14:textId="77777777" w:rsidR="00C102A1" w:rsidRDefault="00C102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2DAA17" w14:textId="77777777" w:rsidR="00C102A1" w:rsidRPr="00772205" w:rsidRDefault="00FB33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2205">
              <w:rPr>
                <w:rFonts w:ascii="Times New Roman" w:eastAsia="Times New Roman" w:hAnsi="Times New Roman" w:cs="Times New Roman"/>
              </w:rPr>
              <w:t>Kształtowanie postaw patriotycznych</w:t>
            </w:r>
          </w:p>
        </w:tc>
        <w:tc>
          <w:tcPr>
            <w:tcW w:w="6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E325DF" w14:textId="77777777" w:rsidR="00B60BC8" w:rsidRPr="00772205" w:rsidRDefault="004246F6" w:rsidP="00B60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2205">
              <w:rPr>
                <w:rFonts w:ascii="Times New Roman" w:eastAsia="Times New Roman" w:hAnsi="Times New Roman" w:cs="Times New Roman"/>
              </w:rPr>
              <w:t>Udział uroczystościach i imprezach organizowanych przez szkoł</w:t>
            </w:r>
            <w:r w:rsidR="00772205">
              <w:rPr>
                <w:rFonts w:ascii="Times New Roman" w:eastAsia="Times New Roman" w:hAnsi="Times New Roman" w:cs="Times New Roman"/>
              </w:rPr>
              <w:t>ę dla społeczności uczniowskiej.</w:t>
            </w:r>
            <w:r w:rsidR="00B60BC8" w:rsidRPr="00772205">
              <w:rPr>
                <w:rFonts w:ascii="Times New Roman" w:eastAsia="Times New Roman" w:hAnsi="Times New Roman" w:cs="Times New Roman"/>
              </w:rPr>
              <w:t xml:space="preserve"> Święto Szkoły.</w:t>
            </w:r>
          </w:p>
          <w:p w14:paraId="1130BD0C" w14:textId="77777777" w:rsidR="00B60BC8" w:rsidRPr="00772205" w:rsidRDefault="00B60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2205">
              <w:rPr>
                <w:rFonts w:ascii="Times New Roman" w:eastAsia="Times New Roman" w:hAnsi="Times New Roman" w:cs="Times New Roman"/>
              </w:rPr>
              <w:t>Poznawanie polskich symboli narodowych poprzez aktywność twórczą.</w:t>
            </w:r>
          </w:p>
          <w:p w14:paraId="15D13174" w14:textId="77777777" w:rsidR="00C80BAA" w:rsidRPr="00772205" w:rsidRDefault="00B60B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2205">
              <w:rPr>
                <w:rFonts w:ascii="Times New Roman" w:eastAsia="Times New Roman" w:hAnsi="Times New Roman" w:cs="Times New Roman"/>
              </w:rPr>
              <w:t>Koncert Pieśni Patriotycznych</w:t>
            </w:r>
            <w:r w:rsidR="00D7646C">
              <w:rPr>
                <w:rFonts w:ascii="Times New Roman" w:eastAsia="Times New Roman" w:hAnsi="Times New Roman" w:cs="Times New Roman"/>
              </w:rPr>
              <w:t>.</w:t>
            </w:r>
          </w:p>
          <w:p w14:paraId="1562FC8B" w14:textId="77777777" w:rsidR="00B60BC8" w:rsidRPr="00772205" w:rsidRDefault="009905A8" w:rsidP="007D6D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2205">
              <w:rPr>
                <w:rFonts w:ascii="Times New Roman" w:eastAsia="Times New Roman" w:hAnsi="Times New Roman" w:cs="Times New Roman"/>
              </w:rPr>
              <w:t>Poznawanie</w:t>
            </w:r>
            <w:r w:rsidR="004246F6" w:rsidRPr="00772205">
              <w:rPr>
                <w:rFonts w:ascii="Times New Roman" w:eastAsia="Times New Roman" w:hAnsi="Times New Roman" w:cs="Times New Roman"/>
              </w:rPr>
              <w:t xml:space="preserve"> </w:t>
            </w:r>
            <w:r w:rsidR="007D6D8D" w:rsidRPr="00772205">
              <w:rPr>
                <w:rFonts w:ascii="Times New Roman" w:eastAsia="Times New Roman" w:hAnsi="Times New Roman" w:cs="Times New Roman"/>
              </w:rPr>
              <w:t>dzieł autorstwa polskich twórców</w:t>
            </w:r>
            <w:r w:rsidRPr="00772205">
              <w:rPr>
                <w:rFonts w:ascii="Times New Roman" w:eastAsia="Times New Roman" w:hAnsi="Times New Roman" w:cs="Times New Roman"/>
              </w:rPr>
              <w:t xml:space="preserve"> –</w:t>
            </w:r>
            <w:r w:rsidR="008058D1" w:rsidRPr="00772205">
              <w:rPr>
                <w:rFonts w:ascii="Times New Roman" w:eastAsia="Times New Roman" w:hAnsi="Times New Roman" w:cs="Times New Roman"/>
              </w:rPr>
              <w:t>z uwzględnieniem odniesienia ich do realiów historycznych, celem zapoznania z najważniejszymi wydarzeniami z dziejów Polski</w:t>
            </w:r>
            <w:r w:rsidR="00772205">
              <w:rPr>
                <w:rFonts w:ascii="Times New Roman" w:eastAsia="Times New Roman" w:hAnsi="Times New Roman" w:cs="Times New Roman"/>
              </w:rPr>
              <w:t>.</w:t>
            </w:r>
          </w:p>
          <w:p w14:paraId="117F2C54" w14:textId="77777777" w:rsidR="007D6D8D" w:rsidRPr="00772205" w:rsidRDefault="00B60BC8" w:rsidP="001879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2205">
              <w:rPr>
                <w:rFonts w:ascii="Times New Roman" w:eastAsia="Times New Roman" w:hAnsi="Times New Roman" w:cs="Times New Roman"/>
              </w:rPr>
              <w:t>S</w:t>
            </w:r>
            <w:r w:rsidR="004532C7" w:rsidRPr="00772205">
              <w:rPr>
                <w:rFonts w:ascii="Times New Roman" w:eastAsia="Times New Roman" w:hAnsi="Times New Roman" w:cs="Times New Roman"/>
              </w:rPr>
              <w:t>łuchanie opowieści, poz</w:t>
            </w:r>
            <w:r w:rsidR="00772205">
              <w:rPr>
                <w:rFonts w:ascii="Times New Roman" w:eastAsia="Times New Roman" w:hAnsi="Times New Roman" w:cs="Times New Roman"/>
              </w:rPr>
              <w:t>nawanie polskich legend i baśni.</w:t>
            </w:r>
            <w:r w:rsidRPr="00772205">
              <w:rPr>
                <w:rFonts w:ascii="Times New Roman" w:eastAsia="Times New Roman" w:hAnsi="Times New Roman" w:cs="Times New Roman"/>
              </w:rPr>
              <w:br/>
              <w:t xml:space="preserve">Kształtowanie postawy </w:t>
            </w:r>
            <w:proofErr w:type="spellStart"/>
            <w:r w:rsidRPr="00772205">
              <w:rPr>
                <w:rFonts w:ascii="Times New Roman" w:eastAsia="Times New Roman" w:hAnsi="Times New Roman" w:cs="Times New Roman"/>
              </w:rPr>
              <w:t>wolontariackiej</w:t>
            </w:r>
            <w:proofErr w:type="spellEnd"/>
            <w:r w:rsidRPr="00772205">
              <w:rPr>
                <w:rFonts w:ascii="Times New Roman" w:eastAsia="Times New Roman" w:hAnsi="Times New Roman" w:cs="Times New Roman"/>
              </w:rPr>
              <w:t xml:space="preserve"> poprzez udział w akcjach charytatywnych.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D43F19" w14:textId="77777777" w:rsidR="00F91766" w:rsidRPr="00772205" w:rsidRDefault="00912A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2205">
              <w:rPr>
                <w:rFonts w:ascii="Times New Roman" w:eastAsia="Times New Roman" w:hAnsi="Times New Roman" w:cs="Times New Roman"/>
              </w:rPr>
              <w:t>Cały rok</w:t>
            </w:r>
          </w:p>
          <w:p w14:paraId="27857ED8" w14:textId="77777777" w:rsidR="00912ABA" w:rsidRPr="00772205" w:rsidRDefault="00912A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475FF95D" w14:textId="77777777" w:rsidR="00912ABA" w:rsidRPr="00772205" w:rsidRDefault="00912A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47EE36E8" w14:textId="77777777" w:rsidR="00912ABA" w:rsidRPr="00772205" w:rsidRDefault="00912A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2205">
              <w:rPr>
                <w:rFonts w:ascii="Times New Roman" w:eastAsia="Times New Roman" w:hAnsi="Times New Roman" w:cs="Times New Roman"/>
              </w:rPr>
              <w:t>Listopad/Maj</w:t>
            </w:r>
          </w:p>
          <w:p w14:paraId="18BD3F1F" w14:textId="77777777" w:rsidR="00912ABA" w:rsidRPr="00772205" w:rsidRDefault="00912A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2F2B3DC3" w14:textId="77777777" w:rsidR="00912ABA" w:rsidRPr="00772205" w:rsidRDefault="00912A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28ED2FD8" w14:textId="77777777" w:rsidR="00912ABA" w:rsidRPr="00772205" w:rsidRDefault="00912A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2E512851" w14:textId="77777777" w:rsidR="00F91766" w:rsidRPr="00772205" w:rsidRDefault="00912A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2205">
              <w:rPr>
                <w:rFonts w:ascii="Times New Roman" w:eastAsia="Times New Roman" w:hAnsi="Times New Roman" w:cs="Times New Roman"/>
              </w:rPr>
              <w:t>Cały rok</w:t>
            </w:r>
          </w:p>
        </w:tc>
      </w:tr>
      <w:tr w:rsidR="00C102A1" w14:paraId="6B4C4B5E" w14:textId="77777777">
        <w:trPr>
          <w:trHeight w:val="440"/>
        </w:trPr>
        <w:tc>
          <w:tcPr>
            <w:tcW w:w="211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BFD5F6" w14:textId="77777777" w:rsidR="00C102A1" w:rsidRDefault="00FB33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Z uwzględnieniem wartości odpowiedzialność</w:t>
            </w: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801D9B" w14:textId="77777777" w:rsidR="00C102A1" w:rsidRPr="00772205" w:rsidRDefault="00FB33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2205">
              <w:rPr>
                <w:rFonts w:ascii="Times New Roman" w:eastAsia="Times New Roman" w:hAnsi="Times New Roman" w:cs="Times New Roman"/>
              </w:rPr>
              <w:t>Rozwój osobisty</w:t>
            </w:r>
          </w:p>
        </w:tc>
        <w:tc>
          <w:tcPr>
            <w:tcW w:w="6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FC719E" w14:textId="77777777" w:rsidR="00C32D04" w:rsidRPr="00772205" w:rsidRDefault="00F96433" w:rsidP="00F964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2205">
              <w:rPr>
                <w:rFonts w:ascii="Times New Roman" w:eastAsia="Times New Roman" w:hAnsi="Times New Roman" w:cs="Times New Roman"/>
              </w:rPr>
              <w:t>Trenowanie nawyku dbania o  wspólne dobro (zabawki, sprzęty szkolne</w:t>
            </w:r>
            <w:r w:rsidR="00772205">
              <w:rPr>
                <w:rFonts w:ascii="Times New Roman" w:eastAsia="Times New Roman" w:hAnsi="Times New Roman" w:cs="Times New Roman"/>
              </w:rPr>
              <w:t>).</w:t>
            </w:r>
          </w:p>
          <w:p w14:paraId="7A9F779D" w14:textId="77777777" w:rsidR="00187903" w:rsidRPr="00772205" w:rsidRDefault="00187903" w:rsidP="00187903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72205">
              <w:rPr>
                <w:rFonts w:ascii="Times New Roman" w:eastAsia="Times New Roman" w:hAnsi="Times New Roman" w:cs="Times New Roman"/>
              </w:rPr>
              <w:t>Identyfikowania własnych emocji i potrzeb, ćwiczenie wyrażania empatii względem rówieśników.</w:t>
            </w:r>
          </w:p>
          <w:p w14:paraId="52BCC23A" w14:textId="77777777" w:rsidR="00187903" w:rsidRPr="00772205" w:rsidRDefault="00187903" w:rsidP="00187903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72205">
              <w:rPr>
                <w:rFonts w:ascii="Times New Roman" w:eastAsia="Times New Roman" w:hAnsi="Times New Roman" w:cs="Times New Roman"/>
              </w:rPr>
              <w:t>Podkreślanie mocnych stron. Promowanie wysiłku włożonego w pracę</w:t>
            </w:r>
            <w:r w:rsidRPr="00772205">
              <w:rPr>
                <w:rFonts w:ascii="Times New Roman" w:eastAsia="Times New Roman" w:hAnsi="Times New Roman" w:cs="Times New Roman"/>
              </w:rPr>
              <w:br/>
              <w:t>Stosowanie elementów Oceniania Kształtującego w postaci samooceny na podstawie podanych kryteriów.</w:t>
            </w:r>
          </w:p>
          <w:p w14:paraId="2E7413E5" w14:textId="77777777" w:rsidR="00187903" w:rsidRPr="00772205" w:rsidRDefault="00187903" w:rsidP="001879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2205">
              <w:rPr>
                <w:rFonts w:ascii="Times New Roman" w:eastAsia="Times New Roman" w:hAnsi="Times New Roman" w:cs="Times New Roman"/>
              </w:rPr>
              <w:t>Stosowanie opisowej oceny niektórych prac uczniów pozwalającej na uświadamianie dzieciom mocnych i słabych stron.</w:t>
            </w:r>
          </w:p>
          <w:p w14:paraId="362C1674" w14:textId="77777777" w:rsidR="00D1064B" w:rsidRPr="00772205" w:rsidRDefault="00C33ABA" w:rsidP="001879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2205">
              <w:rPr>
                <w:rFonts w:ascii="Times New Roman" w:eastAsia="Times New Roman" w:hAnsi="Times New Roman" w:cs="Times New Roman"/>
              </w:rPr>
              <w:t>Dzień Empatii i Uśmiechu.</w:t>
            </w:r>
          </w:p>
          <w:p w14:paraId="546626F2" w14:textId="77777777" w:rsidR="00690BBB" w:rsidRPr="00772205" w:rsidRDefault="00C80BAA" w:rsidP="001879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2205">
              <w:rPr>
                <w:rFonts w:ascii="Times New Roman" w:eastAsia="Times New Roman" w:hAnsi="Times New Roman" w:cs="Times New Roman"/>
              </w:rPr>
              <w:t>Światowy Dzień Świadomości Autyzmu.</w:t>
            </w:r>
            <w:r w:rsidR="00187903" w:rsidRPr="00772205">
              <w:rPr>
                <w:rFonts w:ascii="Times New Roman" w:eastAsia="Times New Roman" w:hAnsi="Times New Roman" w:cs="Times New Roman"/>
              </w:rPr>
              <w:br/>
            </w:r>
            <w:r w:rsidR="00690BBB" w:rsidRPr="00772205">
              <w:rPr>
                <w:rFonts w:ascii="Times New Roman" w:eastAsia="Times New Roman" w:hAnsi="Times New Roman" w:cs="Times New Roman"/>
              </w:rPr>
              <w:t xml:space="preserve">Udział w akcjach proekologicznych </w:t>
            </w:r>
            <w:r w:rsidR="000F2262" w:rsidRPr="00772205">
              <w:rPr>
                <w:rFonts w:ascii="Times New Roman" w:eastAsia="Times New Roman" w:hAnsi="Times New Roman" w:cs="Times New Roman"/>
              </w:rPr>
              <w:t xml:space="preserve"> rozbudzających poczucie </w:t>
            </w:r>
            <w:r w:rsidR="000F2262" w:rsidRPr="00772205">
              <w:rPr>
                <w:rFonts w:ascii="Times New Roman" w:eastAsia="Times New Roman" w:hAnsi="Times New Roman" w:cs="Times New Roman"/>
              </w:rPr>
              <w:lastRenderedPageBreak/>
              <w:t xml:space="preserve">odpowiedzialności za Ziemię, </w:t>
            </w:r>
            <w:r w:rsidR="00690BBB" w:rsidRPr="00772205">
              <w:rPr>
                <w:rFonts w:ascii="Times New Roman" w:eastAsia="Times New Roman" w:hAnsi="Times New Roman" w:cs="Times New Roman"/>
              </w:rPr>
              <w:t>takich jak „Sprzątanie Świata”, „Dzień Ziemi”, nauka zasad segregacji odpadów</w:t>
            </w:r>
            <w:r w:rsidR="00187903" w:rsidRPr="00772205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F104B4" w14:textId="77777777" w:rsidR="00912ABA" w:rsidRPr="00772205" w:rsidRDefault="00912A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524E51B8" w14:textId="77777777" w:rsidR="00912ABA" w:rsidRDefault="00912A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21A1E214" w14:textId="77777777" w:rsidR="00772205" w:rsidRDefault="007722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5A6AD1C3" w14:textId="77777777" w:rsidR="00772205" w:rsidRPr="00772205" w:rsidRDefault="007722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4EFDFE08" w14:textId="77777777" w:rsidR="00912ABA" w:rsidRPr="00772205" w:rsidRDefault="00912A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01074ABB" w14:textId="77777777" w:rsidR="00912ABA" w:rsidRPr="00772205" w:rsidRDefault="00912A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2205">
              <w:rPr>
                <w:rFonts w:ascii="Times New Roman" w:eastAsia="Times New Roman" w:hAnsi="Times New Roman" w:cs="Times New Roman"/>
              </w:rPr>
              <w:t>Cały rok</w:t>
            </w:r>
          </w:p>
          <w:p w14:paraId="0FCAA8E6" w14:textId="77777777" w:rsidR="00912ABA" w:rsidRPr="00772205" w:rsidRDefault="00912A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6CBE4589" w14:textId="77777777" w:rsidR="00912ABA" w:rsidRPr="00772205" w:rsidRDefault="00912A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5A7E9723" w14:textId="77777777" w:rsidR="00912ABA" w:rsidRPr="00772205" w:rsidRDefault="00912A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4578ED69" w14:textId="77777777" w:rsidR="00912ABA" w:rsidRPr="00772205" w:rsidRDefault="00912A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2205">
              <w:rPr>
                <w:rFonts w:ascii="Times New Roman" w:eastAsia="Times New Roman" w:hAnsi="Times New Roman" w:cs="Times New Roman"/>
              </w:rPr>
              <w:t>Październik</w:t>
            </w:r>
          </w:p>
          <w:p w14:paraId="4B38AADD" w14:textId="77777777" w:rsidR="00912ABA" w:rsidRPr="00772205" w:rsidRDefault="00912A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57FFB255" w14:textId="77777777" w:rsidR="00912ABA" w:rsidRPr="00772205" w:rsidRDefault="00912A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2205">
              <w:rPr>
                <w:rFonts w:ascii="Times New Roman" w:eastAsia="Times New Roman" w:hAnsi="Times New Roman" w:cs="Times New Roman"/>
              </w:rPr>
              <w:lastRenderedPageBreak/>
              <w:t>Wrzesień/Kwiecień</w:t>
            </w:r>
          </w:p>
          <w:p w14:paraId="07693CC0" w14:textId="77777777" w:rsidR="00912ABA" w:rsidRPr="00772205" w:rsidRDefault="00912A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102A1" w14:paraId="769F760E" w14:textId="77777777">
        <w:trPr>
          <w:trHeight w:val="440"/>
        </w:trPr>
        <w:tc>
          <w:tcPr>
            <w:tcW w:w="21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F44923" w14:textId="77777777" w:rsidR="00C102A1" w:rsidRDefault="00C102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A6A472" w14:textId="77777777" w:rsidR="00C102A1" w:rsidRPr="00772205" w:rsidRDefault="00FB33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2205">
              <w:rPr>
                <w:rFonts w:ascii="Times New Roman" w:eastAsia="Times New Roman" w:hAnsi="Times New Roman" w:cs="Times New Roman"/>
              </w:rPr>
              <w:t>Profilaktyka prozdrowotna/Zachowywanie zasad bezpieczeństwa</w:t>
            </w:r>
          </w:p>
        </w:tc>
        <w:tc>
          <w:tcPr>
            <w:tcW w:w="6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FF965C" w14:textId="77777777" w:rsidR="00187903" w:rsidRPr="00772205" w:rsidRDefault="00187903" w:rsidP="001879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2205">
              <w:rPr>
                <w:rFonts w:ascii="Times New Roman" w:eastAsia="Times New Roman" w:hAnsi="Times New Roman" w:cs="Times New Roman"/>
              </w:rPr>
              <w:t xml:space="preserve">Rozmowy na temat zasad bezpieczeństwa obowiązującymi w czasie trwania epidemii COVID-19 i wdrażanie do nawyków przestrzegania ich w trakcie pobytu w szkole. </w:t>
            </w:r>
          </w:p>
          <w:p w14:paraId="3D382575" w14:textId="77777777" w:rsidR="00B45D0A" w:rsidRPr="00772205" w:rsidRDefault="000A10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2205">
              <w:rPr>
                <w:rFonts w:ascii="Times New Roman" w:eastAsia="Times New Roman" w:hAnsi="Times New Roman" w:cs="Times New Roman"/>
              </w:rPr>
              <w:t>Dbanie o zdrowie i higienę – uwrażliwianie na estetykę własnego wyglądu i otoczenia, codzienna dbałość o estetyczne spożywanie posiłków</w:t>
            </w:r>
            <w:r w:rsidR="00D7646C">
              <w:rPr>
                <w:rFonts w:ascii="Times New Roman" w:eastAsia="Times New Roman" w:hAnsi="Times New Roman" w:cs="Times New Roman"/>
              </w:rPr>
              <w:t>.</w:t>
            </w:r>
            <w:r w:rsidR="00187903" w:rsidRPr="00772205">
              <w:rPr>
                <w:rFonts w:ascii="Times New Roman" w:eastAsia="Times New Roman" w:hAnsi="Times New Roman" w:cs="Times New Roman"/>
              </w:rPr>
              <w:br/>
            </w:r>
            <w:r w:rsidR="00B45D0A" w:rsidRPr="00772205">
              <w:rPr>
                <w:rFonts w:ascii="Times New Roman" w:eastAsia="Times New Roman" w:hAnsi="Times New Roman" w:cs="Times New Roman"/>
              </w:rPr>
              <w:t>Wdrażanie do kulturalnego i higienicznego przygo</w:t>
            </w:r>
            <w:r w:rsidR="007B258D" w:rsidRPr="00772205">
              <w:rPr>
                <w:rFonts w:ascii="Times New Roman" w:eastAsia="Times New Roman" w:hAnsi="Times New Roman" w:cs="Times New Roman"/>
              </w:rPr>
              <w:t>towywania i spożywania posiłków, zdrowa śniadaniówka</w:t>
            </w:r>
            <w:r w:rsidR="00D7646C">
              <w:rPr>
                <w:rFonts w:ascii="Times New Roman" w:eastAsia="Times New Roman" w:hAnsi="Times New Roman" w:cs="Times New Roman"/>
              </w:rPr>
              <w:t>.</w:t>
            </w:r>
          </w:p>
          <w:p w14:paraId="2E01D1C5" w14:textId="77777777" w:rsidR="00BC6F5B" w:rsidRPr="00772205" w:rsidRDefault="00BC6F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2205">
              <w:rPr>
                <w:rFonts w:ascii="Times New Roman" w:eastAsia="Times New Roman" w:hAnsi="Times New Roman" w:cs="Times New Roman"/>
              </w:rPr>
              <w:t>Zajęcia z wykorzystaniem elementów integracji sensorycznej – udział w Mię</w:t>
            </w:r>
            <w:r w:rsidR="008B0EA4" w:rsidRPr="00772205">
              <w:rPr>
                <w:rFonts w:ascii="Times New Roman" w:eastAsia="Times New Roman" w:hAnsi="Times New Roman" w:cs="Times New Roman"/>
              </w:rPr>
              <w:t xml:space="preserve">dzynarodowych Projektach „Gramy Zmysłami”, „Kraina Zmysłów – sensorycznie się rozwijam bo </w:t>
            </w:r>
            <w:r w:rsidR="00871273" w:rsidRPr="00772205">
              <w:rPr>
                <w:rFonts w:ascii="Times New Roman" w:eastAsia="Times New Roman" w:hAnsi="Times New Roman" w:cs="Times New Roman"/>
              </w:rPr>
              <w:t>skaczę, biegam i dotykam”.</w:t>
            </w:r>
          </w:p>
          <w:p w14:paraId="16D94B5C" w14:textId="77777777" w:rsidR="00187903" w:rsidRPr="00772205" w:rsidRDefault="00187903" w:rsidP="00187903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72205">
              <w:rPr>
                <w:rFonts w:ascii="Times New Roman" w:eastAsia="Times New Roman" w:hAnsi="Times New Roman" w:cs="Times New Roman"/>
              </w:rPr>
              <w:t>Przypominanie uczniom o odpowiednim zachowaniu, adekwatnym do miejsca.</w:t>
            </w:r>
          </w:p>
          <w:p w14:paraId="292CC544" w14:textId="77777777" w:rsidR="00187903" w:rsidRPr="00772205" w:rsidRDefault="00187903" w:rsidP="00187903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72205">
              <w:rPr>
                <w:rFonts w:ascii="Times New Roman" w:eastAsia="Times New Roman" w:hAnsi="Times New Roman" w:cs="Times New Roman"/>
              </w:rPr>
              <w:t>Zwracanie uwagi na sytuacje i zachowania niebezpieczne, opisywanie i tłumaczenie ich uczniom.</w:t>
            </w:r>
          </w:p>
          <w:p w14:paraId="35988810" w14:textId="77777777" w:rsidR="00BF7113" w:rsidRPr="00772205" w:rsidRDefault="007B258D" w:rsidP="001879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2205">
              <w:rPr>
                <w:rFonts w:ascii="Times New Roman" w:eastAsia="Times New Roman" w:hAnsi="Times New Roman" w:cs="Times New Roman"/>
              </w:rPr>
              <w:t>Stosowanie szkolnych zasad korzystania z telefonów i urządzeń elektronicznych.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A896CB" w14:textId="77777777" w:rsidR="00D7646C" w:rsidRDefault="00D764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Cały rok </w:t>
            </w:r>
          </w:p>
          <w:p w14:paraId="59ADC070" w14:textId="77777777" w:rsidR="00D7646C" w:rsidRDefault="00D764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79BC6898" w14:textId="77777777" w:rsidR="00D7646C" w:rsidRDefault="00D764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4C057C3D" w14:textId="77777777" w:rsidR="00D7646C" w:rsidRDefault="00D764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097C1518" w14:textId="77777777" w:rsidR="00D7646C" w:rsidRDefault="00D764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7841E087" w14:textId="77777777" w:rsidR="00D7646C" w:rsidRDefault="00D764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istopad / cały rok</w:t>
            </w:r>
          </w:p>
          <w:p w14:paraId="124F9EB2" w14:textId="77777777" w:rsidR="00D7646C" w:rsidRDefault="00D764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1387CBB0" w14:textId="77777777" w:rsidR="00D7646C" w:rsidRDefault="00D764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5B9DDB2E" w14:textId="77777777" w:rsidR="00D7646C" w:rsidRDefault="00D764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51EE4F0C" w14:textId="77777777" w:rsidR="00C102A1" w:rsidRDefault="00594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2205">
              <w:rPr>
                <w:rFonts w:ascii="Times New Roman" w:eastAsia="Times New Roman" w:hAnsi="Times New Roman" w:cs="Times New Roman"/>
              </w:rPr>
              <w:t>Cały rok</w:t>
            </w:r>
          </w:p>
          <w:p w14:paraId="3E5B694F" w14:textId="77777777" w:rsidR="00D7646C" w:rsidRDefault="00D764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53E3CF65" w14:textId="77777777" w:rsidR="00D7646C" w:rsidRDefault="00D764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65982B68" w14:textId="77777777" w:rsidR="00D7646C" w:rsidRDefault="00D764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19C62D32" w14:textId="77777777" w:rsidR="00D7646C" w:rsidRDefault="00D764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62C086AB" w14:textId="77777777" w:rsidR="00D7646C" w:rsidRDefault="00D764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0EFB2E1C" w14:textId="77777777" w:rsidR="00D7646C" w:rsidRDefault="00D764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55248F6F" w14:textId="77777777" w:rsidR="00D7646C" w:rsidRPr="00772205" w:rsidRDefault="00D764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102A1" w14:paraId="44043923" w14:textId="77777777">
        <w:trPr>
          <w:trHeight w:val="440"/>
        </w:trPr>
        <w:tc>
          <w:tcPr>
            <w:tcW w:w="21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80E408" w14:textId="77777777" w:rsidR="00C102A1" w:rsidRDefault="00C102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B8E4F2" w14:textId="77777777" w:rsidR="00C102A1" w:rsidRPr="00772205" w:rsidRDefault="00FB33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2205">
              <w:rPr>
                <w:rFonts w:ascii="Times New Roman" w:eastAsia="Times New Roman" w:hAnsi="Times New Roman" w:cs="Times New Roman"/>
              </w:rPr>
              <w:t>Profilaktyka uzależnień</w:t>
            </w:r>
          </w:p>
        </w:tc>
        <w:tc>
          <w:tcPr>
            <w:tcW w:w="6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33C9D0" w14:textId="77777777" w:rsidR="00C102A1" w:rsidRPr="00772205" w:rsidRDefault="007B25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2205">
              <w:rPr>
                <w:rFonts w:ascii="Times New Roman" w:eastAsia="Times New Roman" w:hAnsi="Times New Roman" w:cs="Times New Roman"/>
              </w:rPr>
              <w:t>Cykl zajęć dotyczących</w:t>
            </w:r>
            <w:r w:rsidR="00DB4E60" w:rsidRPr="00772205">
              <w:rPr>
                <w:rFonts w:ascii="Times New Roman" w:eastAsia="Times New Roman" w:hAnsi="Times New Roman" w:cs="Times New Roman"/>
              </w:rPr>
              <w:t xml:space="preserve"> zagadnień związanych z zagrożeniami cywilizacyjnymi</w:t>
            </w:r>
            <w:r w:rsidRPr="00772205">
              <w:rPr>
                <w:rFonts w:ascii="Times New Roman" w:eastAsia="Times New Roman" w:hAnsi="Times New Roman" w:cs="Times New Roman"/>
              </w:rPr>
              <w:t>:</w:t>
            </w:r>
            <w:r w:rsidR="00DB4E60" w:rsidRPr="00772205">
              <w:rPr>
                <w:rFonts w:ascii="Times New Roman" w:eastAsia="Times New Roman" w:hAnsi="Times New Roman" w:cs="Times New Roman"/>
              </w:rPr>
              <w:t xml:space="preserve"> telefon, </w:t>
            </w:r>
            <w:proofErr w:type="spellStart"/>
            <w:r w:rsidR="00DB4E60" w:rsidRPr="00772205">
              <w:rPr>
                <w:rFonts w:ascii="Times New Roman" w:eastAsia="Times New Roman" w:hAnsi="Times New Roman" w:cs="Times New Roman"/>
              </w:rPr>
              <w:t>internet</w:t>
            </w:r>
            <w:proofErr w:type="spellEnd"/>
            <w:r w:rsidR="00DB4E60" w:rsidRPr="00772205">
              <w:rPr>
                <w:rFonts w:ascii="Times New Roman" w:eastAsia="Times New Roman" w:hAnsi="Times New Roman" w:cs="Times New Roman"/>
              </w:rPr>
              <w:t>, otyłość</w:t>
            </w:r>
            <w:r w:rsidRPr="00772205">
              <w:rPr>
                <w:rFonts w:ascii="Times New Roman" w:eastAsia="Times New Roman" w:hAnsi="Times New Roman" w:cs="Times New Roman"/>
              </w:rPr>
              <w:t>.</w:t>
            </w:r>
          </w:p>
          <w:p w14:paraId="46D22FB7" w14:textId="77777777" w:rsidR="007B258D" w:rsidRPr="00772205" w:rsidRDefault="007B25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2205">
              <w:rPr>
                <w:rFonts w:ascii="Times New Roman" w:eastAsia="Times New Roman" w:hAnsi="Times New Roman" w:cs="Times New Roman"/>
              </w:rPr>
              <w:t>Wdrażanie uczniów do mądrego korzystania z narzędzi elektronicznych.</w:t>
            </w:r>
          </w:p>
          <w:p w14:paraId="087D62C4" w14:textId="77777777" w:rsidR="000B2ADA" w:rsidRPr="00772205" w:rsidRDefault="000B2A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2205">
              <w:rPr>
                <w:rFonts w:ascii="Times New Roman" w:eastAsia="Times New Roman" w:hAnsi="Times New Roman" w:cs="Times New Roman"/>
              </w:rPr>
              <w:t xml:space="preserve">Trenowanie </w:t>
            </w:r>
            <w:r w:rsidR="008B14C5" w:rsidRPr="00772205">
              <w:rPr>
                <w:rFonts w:ascii="Times New Roman" w:eastAsia="Times New Roman" w:hAnsi="Times New Roman" w:cs="Times New Roman"/>
              </w:rPr>
              <w:t xml:space="preserve">nawyku </w:t>
            </w:r>
            <w:r w:rsidRPr="00772205">
              <w:rPr>
                <w:rFonts w:ascii="Times New Roman" w:eastAsia="Times New Roman" w:hAnsi="Times New Roman" w:cs="Times New Roman"/>
              </w:rPr>
              <w:t xml:space="preserve"> poszukiwania pomocy w sytuacjach trudnych i kryzysowych</w:t>
            </w:r>
            <w:r w:rsidR="007B258D" w:rsidRPr="00772205">
              <w:rPr>
                <w:rFonts w:ascii="Times New Roman" w:eastAsia="Times New Roman" w:hAnsi="Times New Roman" w:cs="Times New Roman"/>
              </w:rPr>
              <w:t>.</w:t>
            </w:r>
          </w:p>
          <w:p w14:paraId="4D42A02A" w14:textId="77777777" w:rsidR="007B258D" w:rsidRPr="00772205" w:rsidRDefault="007B258D" w:rsidP="007B258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72205">
              <w:rPr>
                <w:rFonts w:ascii="Times New Roman" w:eastAsia="Times New Roman" w:hAnsi="Times New Roman" w:cs="Times New Roman"/>
              </w:rPr>
              <w:t>Organizowanie lekcji i w ruchu i na świeżym powietrzu.</w:t>
            </w:r>
          </w:p>
          <w:p w14:paraId="1007567C" w14:textId="77777777" w:rsidR="000B2ADA" w:rsidRPr="00772205" w:rsidRDefault="007B258D" w:rsidP="007B258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72205">
              <w:rPr>
                <w:rFonts w:ascii="Times New Roman" w:eastAsia="Times New Roman" w:hAnsi="Times New Roman" w:cs="Times New Roman"/>
              </w:rPr>
              <w:t>Zwracanie uwagi uczniów na odpowiednią postawę ciała podczas pracy w ławkach i na dywanie. Umożliwianie uczniom pracy w różnych pozycjach.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8D83C1" w14:textId="77777777" w:rsidR="00C102A1" w:rsidRPr="00772205" w:rsidRDefault="00594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2205">
              <w:rPr>
                <w:rFonts w:ascii="Times New Roman" w:eastAsia="Times New Roman" w:hAnsi="Times New Roman" w:cs="Times New Roman"/>
              </w:rPr>
              <w:t>Cały rok</w:t>
            </w:r>
          </w:p>
        </w:tc>
      </w:tr>
      <w:tr w:rsidR="00C102A1" w:rsidRPr="00772205" w14:paraId="10E3EEDF" w14:textId="77777777">
        <w:trPr>
          <w:trHeight w:val="440"/>
        </w:trPr>
        <w:tc>
          <w:tcPr>
            <w:tcW w:w="21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10CC21" w14:textId="77777777" w:rsidR="00C102A1" w:rsidRDefault="00C102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73F4B7" w14:textId="77777777" w:rsidR="00C102A1" w:rsidRPr="00772205" w:rsidRDefault="00FB33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2205">
              <w:rPr>
                <w:rFonts w:ascii="Times New Roman" w:eastAsia="Times New Roman" w:hAnsi="Times New Roman" w:cs="Times New Roman"/>
              </w:rPr>
              <w:t xml:space="preserve">Bezpieczne i odpowiedzialne </w:t>
            </w:r>
            <w:r w:rsidRPr="00772205">
              <w:rPr>
                <w:rFonts w:ascii="Times New Roman" w:eastAsia="Times New Roman" w:hAnsi="Times New Roman" w:cs="Times New Roman"/>
              </w:rPr>
              <w:lastRenderedPageBreak/>
              <w:t>korzystanie z zasobów cyfrowych</w:t>
            </w:r>
          </w:p>
        </w:tc>
        <w:tc>
          <w:tcPr>
            <w:tcW w:w="6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7FEB84" w14:textId="77777777" w:rsidR="00C102A1" w:rsidRPr="00772205" w:rsidRDefault="007B258D" w:rsidP="007B258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72205">
              <w:rPr>
                <w:rFonts w:ascii="Times New Roman" w:eastAsia="Times New Roman" w:hAnsi="Times New Roman" w:cs="Times New Roman"/>
              </w:rPr>
              <w:lastRenderedPageBreak/>
              <w:t xml:space="preserve">Wdrażanie uczniów do pracy z platformą Microsoft </w:t>
            </w:r>
            <w:proofErr w:type="spellStart"/>
            <w:r w:rsidRPr="00772205">
              <w:rPr>
                <w:rFonts w:ascii="Times New Roman" w:eastAsia="Times New Roman" w:hAnsi="Times New Roman" w:cs="Times New Roman"/>
              </w:rPr>
              <w:t>Teams</w:t>
            </w:r>
            <w:proofErr w:type="spellEnd"/>
            <w:r w:rsidRPr="00772205">
              <w:rPr>
                <w:rFonts w:ascii="Times New Roman" w:eastAsia="Times New Roman" w:hAnsi="Times New Roman" w:cs="Times New Roman"/>
              </w:rPr>
              <w:t xml:space="preserve"> w przypadku przejścia na nauczanie zdalne.</w:t>
            </w:r>
            <w:r w:rsidRPr="00772205">
              <w:rPr>
                <w:rFonts w:ascii="Times New Roman" w:eastAsia="Times New Roman" w:hAnsi="Times New Roman" w:cs="Times New Roman"/>
              </w:rPr>
              <w:br/>
            </w:r>
            <w:r w:rsidRPr="00772205">
              <w:rPr>
                <w:rFonts w:ascii="Times New Roman" w:eastAsia="Times New Roman" w:hAnsi="Times New Roman" w:cs="Times New Roman"/>
              </w:rPr>
              <w:lastRenderedPageBreak/>
              <w:t xml:space="preserve">Wykorzystywanie na zajęciach lekcyjnych </w:t>
            </w:r>
            <w:proofErr w:type="spellStart"/>
            <w:r w:rsidRPr="00772205">
              <w:rPr>
                <w:rFonts w:ascii="Times New Roman" w:eastAsia="Times New Roman" w:hAnsi="Times New Roman" w:cs="Times New Roman"/>
              </w:rPr>
              <w:t>multibook’a</w:t>
            </w:r>
            <w:proofErr w:type="spellEnd"/>
            <w:r w:rsidRPr="00772205">
              <w:rPr>
                <w:rFonts w:ascii="Times New Roman" w:eastAsia="Times New Roman" w:hAnsi="Times New Roman" w:cs="Times New Roman"/>
              </w:rPr>
              <w:t xml:space="preserve"> „Nowi Tropiciele”, tablicy interaktywnej, tabletów i innych urządzeń cyfrowych. </w:t>
            </w:r>
            <w:r w:rsidR="00912ABA" w:rsidRPr="00772205">
              <w:rPr>
                <w:rFonts w:ascii="Times New Roman" w:eastAsia="Times New Roman" w:hAnsi="Times New Roman" w:cs="Times New Roman"/>
              </w:rPr>
              <w:br/>
            </w:r>
            <w:r w:rsidRPr="00772205">
              <w:rPr>
                <w:rFonts w:ascii="Times New Roman" w:eastAsia="Times New Roman" w:hAnsi="Times New Roman" w:cs="Times New Roman"/>
              </w:rPr>
              <w:t>Wdrażanie uczniów do celowego i bezpiecznego korzystania z tych urządzeń.</w:t>
            </w:r>
            <w:r w:rsidRPr="00772205">
              <w:rPr>
                <w:rFonts w:ascii="Times New Roman" w:eastAsia="Times New Roman" w:hAnsi="Times New Roman" w:cs="Times New Roman"/>
              </w:rPr>
              <w:br/>
            </w:r>
            <w:r w:rsidR="00BC6D2A" w:rsidRPr="00772205">
              <w:rPr>
                <w:rFonts w:ascii="Times New Roman" w:eastAsia="Times New Roman" w:hAnsi="Times New Roman" w:cs="Times New Roman"/>
              </w:rPr>
              <w:t>Cykl zajęć o bezpiecznym korzystaniu z zasobów cyfrowych</w:t>
            </w:r>
            <w:r w:rsidR="00D7646C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7B1B65" w14:textId="77777777" w:rsidR="00D7646C" w:rsidRDefault="00D764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6AD6AFA8" w14:textId="77777777" w:rsidR="00D7646C" w:rsidRDefault="00D764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14:paraId="491DA230" w14:textId="77777777" w:rsidR="00C102A1" w:rsidRPr="00772205" w:rsidRDefault="00BC6D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2205">
              <w:rPr>
                <w:rFonts w:ascii="Times New Roman" w:eastAsia="Times New Roman" w:hAnsi="Times New Roman" w:cs="Times New Roman"/>
              </w:rPr>
              <w:lastRenderedPageBreak/>
              <w:t>Cały rok</w:t>
            </w:r>
          </w:p>
        </w:tc>
      </w:tr>
      <w:tr w:rsidR="00C102A1" w14:paraId="38A12FF3" w14:textId="77777777">
        <w:trPr>
          <w:trHeight w:val="440"/>
        </w:trPr>
        <w:tc>
          <w:tcPr>
            <w:tcW w:w="211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4F95EA" w14:textId="77777777" w:rsidR="00C102A1" w:rsidRDefault="00C102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36EE9F" w14:textId="77777777" w:rsidR="00C102A1" w:rsidRPr="00772205" w:rsidRDefault="00FB33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2205">
              <w:rPr>
                <w:rFonts w:ascii="Times New Roman" w:eastAsia="Times New Roman" w:hAnsi="Times New Roman" w:cs="Times New Roman"/>
              </w:rPr>
              <w:t>Doradztwo zawodowe</w:t>
            </w:r>
          </w:p>
        </w:tc>
        <w:tc>
          <w:tcPr>
            <w:tcW w:w="6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6D47F1" w14:textId="77777777" w:rsidR="00422818" w:rsidRPr="00772205" w:rsidRDefault="00422818" w:rsidP="0042281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72205">
              <w:rPr>
                <w:rFonts w:ascii="Times New Roman" w:eastAsia="Times New Roman" w:hAnsi="Times New Roman" w:cs="Times New Roman"/>
              </w:rPr>
              <w:t>Dzieci w roli nauczyciela – Święto Edukacji Narodowej</w:t>
            </w:r>
            <w:r w:rsidRPr="00772205">
              <w:rPr>
                <w:rFonts w:ascii="Times New Roman" w:eastAsia="Times New Roman" w:hAnsi="Times New Roman" w:cs="Times New Roman"/>
              </w:rPr>
              <w:br/>
            </w:r>
            <w:r w:rsidR="002F07C0" w:rsidRPr="00772205">
              <w:rPr>
                <w:rFonts w:ascii="Times New Roman" w:eastAsia="Times New Roman" w:hAnsi="Times New Roman" w:cs="Times New Roman"/>
              </w:rPr>
              <w:t>Cykl zajęć obejmujących prezentację z</w:t>
            </w:r>
            <w:r w:rsidRPr="00772205">
              <w:rPr>
                <w:rFonts w:ascii="Times New Roman" w:eastAsia="Times New Roman" w:hAnsi="Times New Roman" w:cs="Times New Roman"/>
              </w:rPr>
              <w:t>awodów i zainteresowań rodziców.</w:t>
            </w:r>
            <w:r w:rsidRPr="00772205">
              <w:rPr>
                <w:rFonts w:ascii="Times New Roman" w:eastAsia="Times New Roman" w:hAnsi="Times New Roman" w:cs="Times New Roman"/>
              </w:rPr>
              <w:br/>
              <w:t>Przygotowanie występów i przedstawień – nauka tekstów i gry aktorskiej, przygotowanie strojów i rekwizytów.</w:t>
            </w:r>
          </w:p>
          <w:p w14:paraId="606DBDE4" w14:textId="77777777" w:rsidR="00C102A1" w:rsidRPr="00772205" w:rsidRDefault="00422818" w:rsidP="00D7646C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72205">
              <w:rPr>
                <w:rFonts w:ascii="Times New Roman" w:eastAsia="Times New Roman" w:hAnsi="Times New Roman" w:cs="Times New Roman"/>
              </w:rPr>
              <w:t>Wsparcie zwierząt w zimie.</w:t>
            </w:r>
            <w:r w:rsidRPr="00772205">
              <w:rPr>
                <w:rFonts w:ascii="Times New Roman" w:eastAsia="Times New Roman" w:hAnsi="Times New Roman" w:cs="Times New Roman"/>
              </w:rPr>
              <w:br/>
              <w:t>Prowadzenie prostych hodowli roślin w klasie</w:t>
            </w:r>
            <w:r w:rsidR="00D7646C">
              <w:rPr>
                <w:rFonts w:ascii="Times New Roman" w:eastAsia="Times New Roman" w:hAnsi="Times New Roman" w:cs="Times New Roman"/>
              </w:rPr>
              <w:t>.</w:t>
            </w:r>
            <w:r w:rsidRPr="00772205">
              <w:rPr>
                <w:rFonts w:ascii="Times New Roman" w:eastAsia="Times New Roman" w:hAnsi="Times New Roman" w:cs="Times New Roman"/>
              </w:rPr>
              <w:br/>
              <w:t xml:space="preserve">Organizowanie różnego rodzaju aktywności związanych z </w:t>
            </w:r>
            <w:r w:rsidR="00D7646C">
              <w:rPr>
                <w:rFonts w:ascii="Times New Roman" w:eastAsia="Times New Roman" w:hAnsi="Times New Roman" w:cs="Times New Roman"/>
              </w:rPr>
              <w:t>w</w:t>
            </w:r>
            <w:r w:rsidRPr="00772205">
              <w:rPr>
                <w:rFonts w:ascii="Times New Roman" w:eastAsia="Times New Roman" w:hAnsi="Times New Roman" w:cs="Times New Roman"/>
              </w:rPr>
              <w:t>ykonywaniem różnych zawodów.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1ACFC2" w14:textId="77777777" w:rsidR="00C102A1" w:rsidRPr="00772205" w:rsidRDefault="00594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2205">
              <w:rPr>
                <w:rFonts w:ascii="Times New Roman" w:eastAsia="Times New Roman" w:hAnsi="Times New Roman" w:cs="Times New Roman"/>
              </w:rPr>
              <w:t>Cały rok</w:t>
            </w:r>
          </w:p>
        </w:tc>
      </w:tr>
      <w:tr w:rsidR="00C102A1" w14:paraId="6BFE7322" w14:textId="77777777"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B95B77" w14:textId="77777777" w:rsidR="00C102A1" w:rsidRDefault="00FB33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Z uwzględnieniem wartości dzielność</w:t>
            </w: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F6A412" w14:textId="77777777" w:rsidR="00C102A1" w:rsidRPr="00772205" w:rsidRDefault="00FB33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2205">
              <w:rPr>
                <w:rFonts w:ascii="Times New Roman" w:eastAsia="Times New Roman" w:hAnsi="Times New Roman" w:cs="Times New Roman"/>
              </w:rPr>
              <w:t>Dostrzeganie własnych potrzeb i możliwości ich zaspokajania</w:t>
            </w:r>
          </w:p>
        </w:tc>
        <w:tc>
          <w:tcPr>
            <w:tcW w:w="6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011716" w14:textId="77777777" w:rsidR="00422818" w:rsidRPr="00772205" w:rsidRDefault="00DC13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2205">
              <w:rPr>
                <w:rFonts w:ascii="Times New Roman" w:eastAsia="Times New Roman" w:hAnsi="Times New Roman" w:cs="Times New Roman"/>
              </w:rPr>
              <w:t>Praca własna uczn</w:t>
            </w:r>
            <w:r w:rsidR="00422818" w:rsidRPr="00772205">
              <w:rPr>
                <w:rFonts w:ascii="Times New Roman" w:eastAsia="Times New Roman" w:hAnsi="Times New Roman" w:cs="Times New Roman"/>
              </w:rPr>
              <w:t>ia służąca pokonywaniu słabości.</w:t>
            </w:r>
          </w:p>
          <w:p w14:paraId="1CDF8AF3" w14:textId="77777777" w:rsidR="00422818" w:rsidRPr="00772205" w:rsidRDefault="00422818" w:rsidP="00422818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772205">
              <w:rPr>
                <w:rFonts w:ascii="Times New Roman" w:eastAsia="Times New Roman" w:hAnsi="Times New Roman" w:cs="Times New Roman"/>
              </w:rPr>
              <w:t>Powierzanie uczniom odpowiedzialności za niektóre działania na rzecz klasy i szkoły.</w:t>
            </w:r>
          </w:p>
          <w:p w14:paraId="46E24B97" w14:textId="77777777" w:rsidR="002F07C0" w:rsidRPr="00772205" w:rsidRDefault="001930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2205">
              <w:rPr>
                <w:rFonts w:ascii="Times New Roman" w:eastAsia="Times New Roman" w:hAnsi="Times New Roman" w:cs="Times New Roman"/>
              </w:rPr>
              <w:t>Wzmacnianie i docenianie wartości takich jak prawdomówność, pomoc kolegom</w:t>
            </w:r>
            <w:r w:rsidR="00422818" w:rsidRPr="00772205">
              <w:rPr>
                <w:rFonts w:ascii="Times New Roman" w:eastAsia="Times New Roman" w:hAnsi="Times New Roman" w:cs="Times New Roman"/>
              </w:rPr>
              <w:t xml:space="preserve"> w nauce</w:t>
            </w:r>
            <w:r w:rsidRPr="00772205">
              <w:rPr>
                <w:rFonts w:ascii="Times New Roman" w:eastAsia="Times New Roman" w:hAnsi="Times New Roman" w:cs="Times New Roman"/>
              </w:rPr>
              <w:t xml:space="preserve">, </w:t>
            </w:r>
            <w:r w:rsidR="00422818" w:rsidRPr="00772205">
              <w:rPr>
                <w:rFonts w:ascii="Times New Roman" w:eastAsia="Times New Roman" w:hAnsi="Times New Roman" w:cs="Times New Roman"/>
              </w:rPr>
              <w:t>praca w grupach..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7ACC59" w14:textId="77777777" w:rsidR="00C102A1" w:rsidRPr="00772205" w:rsidRDefault="005940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72205">
              <w:rPr>
                <w:rFonts w:ascii="Times New Roman" w:eastAsia="Times New Roman" w:hAnsi="Times New Roman" w:cs="Times New Roman"/>
              </w:rPr>
              <w:t>Cały rok</w:t>
            </w:r>
          </w:p>
        </w:tc>
      </w:tr>
    </w:tbl>
    <w:p w14:paraId="1B93C27C" w14:textId="77777777" w:rsidR="00C102A1" w:rsidRDefault="00C102A1">
      <w:pPr>
        <w:spacing w:line="360" w:lineRule="auto"/>
      </w:pPr>
    </w:p>
    <w:p w14:paraId="0E98CE84" w14:textId="77777777" w:rsidR="005940BF" w:rsidRDefault="005940BF">
      <w:pPr>
        <w:spacing w:line="360" w:lineRule="auto"/>
      </w:pPr>
    </w:p>
    <w:p w14:paraId="17374BAA" w14:textId="77777777" w:rsidR="005940BF" w:rsidRDefault="005940BF">
      <w:pPr>
        <w:spacing w:line="360" w:lineRule="auto"/>
      </w:pPr>
    </w:p>
    <w:p w14:paraId="3F5E6497" w14:textId="77777777" w:rsidR="001F699C" w:rsidRDefault="001F699C">
      <w:pPr>
        <w:spacing w:line="360" w:lineRule="auto"/>
      </w:pPr>
      <w:r>
        <w:t>Program został pozytywnie zaopiniowany przez klasową radę rodziców:</w:t>
      </w:r>
    </w:p>
    <w:p w14:paraId="2345D8A9" w14:textId="77777777" w:rsidR="001F699C" w:rsidRDefault="001F699C">
      <w:pPr>
        <w:spacing w:line="360" w:lineRule="auto"/>
      </w:pPr>
    </w:p>
    <w:p w14:paraId="4995A323" w14:textId="77777777" w:rsidR="0065488D" w:rsidRDefault="0065488D" w:rsidP="001F699C">
      <w:pPr>
        <w:spacing w:line="360" w:lineRule="auto"/>
        <w:jc w:val="right"/>
      </w:pPr>
    </w:p>
    <w:sectPr w:rsidR="0065488D">
      <w:headerReference w:type="default" r:id="rId9"/>
      <w:footerReference w:type="default" r:id="rId10"/>
      <w:pgSz w:w="16838" w:h="11906"/>
      <w:pgMar w:top="1440" w:right="1440" w:bottom="1440" w:left="1440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75B424" w14:textId="77777777" w:rsidR="00DC6977" w:rsidRDefault="00DC6977">
      <w:pPr>
        <w:spacing w:after="0" w:line="240" w:lineRule="auto"/>
      </w:pPr>
      <w:r>
        <w:separator/>
      </w:r>
    </w:p>
  </w:endnote>
  <w:endnote w:type="continuationSeparator" w:id="0">
    <w:p w14:paraId="74DF3A2C" w14:textId="77777777" w:rsidR="00DC6977" w:rsidRDefault="00DC6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82C49" w14:textId="77777777" w:rsidR="00C102A1" w:rsidRDefault="00FB332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7A162463" wp14:editId="3E7ED02B">
          <wp:simplePos x="0" y="0"/>
          <wp:positionH relativeFrom="column">
            <wp:posOffset>4022025</wp:posOffset>
          </wp:positionH>
          <wp:positionV relativeFrom="paragraph">
            <wp:posOffset>-190499</wp:posOffset>
          </wp:positionV>
          <wp:extent cx="819150" cy="420645"/>
          <wp:effectExtent l="0" t="0" r="0" b="0"/>
          <wp:wrapSquare wrapText="bothSides" distT="0" distB="0" distL="114300" distR="114300"/>
          <wp:docPr id="1768300755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19150" cy="4206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4DEA93" w14:textId="77777777" w:rsidR="00DC6977" w:rsidRDefault="00DC6977">
      <w:pPr>
        <w:spacing w:after="0" w:line="240" w:lineRule="auto"/>
      </w:pPr>
      <w:r>
        <w:separator/>
      </w:r>
    </w:p>
  </w:footnote>
  <w:footnote w:type="continuationSeparator" w:id="0">
    <w:p w14:paraId="1B6F83AE" w14:textId="77777777" w:rsidR="00DC6977" w:rsidRDefault="00DC69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7BDF5" w14:textId="77777777" w:rsidR="00C102A1" w:rsidRDefault="00FB332A">
    <w:pPr>
      <w:tabs>
        <w:tab w:val="center" w:pos="4680"/>
        <w:tab w:val="right" w:pos="9360"/>
      </w:tabs>
      <w:spacing w:after="0" w:line="240" w:lineRule="auto"/>
      <w:jc w:val="center"/>
    </w:pPr>
    <w:r>
      <w:rPr>
        <w:noProof/>
      </w:rPr>
      <w:drawing>
        <wp:inline distT="0" distB="0" distL="114300" distR="114300" wp14:anchorId="4F6C34B6" wp14:editId="052F13C5">
          <wp:extent cx="676275" cy="241266"/>
          <wp:effectExtent l="0" t="0" r="0" b="0"/>
          <wp:docPr id="176830075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76275" cy="24126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0B4F44B6" w14:textId="77777777" w:rsidR="00C102A1" w:rsidRDefault="00FB332A">
    <w:pPr>
      <w:shd w:val="clear" w:color="auto" w:fill="FFFFFF"/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</w:rPr>
    </w:pPr>
    <w:r>
      <w:rPr>
        <w:rFonts w:ascii="Times New Roman" w:eastAsia="Times New Roman" w:hAnsi="Times New Roman" w:cs="Times New Roman"/>
        <w:sz w:val="20"/>
        <w:szCs w:val="20"/>
      </w:rPr>
      <w:t xml:space="preserve">Społeczna Szkoła Podstawowa nr 2 STO </w:t>
    </w:r>
  </w:p>
  <w:p w14:paraId="7B0BB263" w14:textId="77777777" w:rsidR="00C102A1" w:rsidRDefault="00FB332A">
    <w:pPr>
      <w:shd w:val="clear" w:color="auto" w:fill="FFFFFF"/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</w:rPr>
    </w:pPr>
    <w:r>
      <w:rPr>
        <w:rFonts w:ascii="Times New Roman" w:eastAsia="Times New Roman" w:hAnsi="Times New Roman" w:cs="Times New Roman"/>
        <w:sz w:val="20"/>
        <w:szCs w:val="20"/>
      </w:rPr>
      <w:t>im. Polskich Matematyków Zwycięzców Enigmy</w:t>
    </w:r>
  </w:p>
  <w:p w14:paraId="0AC7699E" w14:textId="77777777" w:rsidR="00C102A1" w:rsidRDefault="00C102A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730586"/>
    <w:multiLevelType w:val="multilevel"/>
    <w:tmpl w:val="3EF6DEB0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" w15:restartNumberingAfterBreak="0">
    <w:nsid w:val="2C4211FE"/>
    <w:multiLevelType w:val="multilevel"/>
    <w:tmpl w:val="DCFEB7C4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02A1"/>
    <w:rsid w:val="00037DDD"/>
    <w:rsid w:val="000600C9"/>
    <w:rsid w:val="00064BB2"/>
    <w:rsid w:val="000A1041"/>
    <w:rsid w:val="000A26CC"/>
    <w:rsid w:val="000B2ADA"/>
    <w:rsid w:val="000E72C6"/>
    <w:rsid w:val="000F2262"/>
    <w:rsid w:val="001246D3"/>
    <w:rsid w:val="00187903"/>
    <w:rsid w:val="001930D6"/>
    <w:rsid w:val="001A2B48"/>
    <w:rsid w:val="001D3A14"/>
    <w:rsid w:val="001D7200"/>
    <w:rsid w:val="001F699C"/>
    <w:rsid w:val="0029734E"/>
    <w:rsid w:val="002D1858"/>
    <w:rsid w:val="002F07C0"/>
    <w:rsid w:val="003A7B88"/>
    <w:rsid w:val="003F50A3"/>
    <w:rsid w:val="00422818"/>
    <w:rsid w:val="004246F6"/>
    <w:rsid w:val="004532C7"/>
    <w:rsid w:val="004751A2"/>
    <w:rsid w:val="004E14B2"/>
    <w:rsid w:val="0052464E"/>
    <w:rsid w:val="00574DF7"/>
    <w:rsid w:val="005940BF"/>
    <w:rsid w:val="005D6F4E"/>
    <w:rsid w:val="00621083"/>
    <w:rsid w:val="00634E35"/>
    <w:rsid w:val="006361B2"/>
    <w:rsid w:val="0065488D"/>
    <w:rsid w:val="00690BBB"/>
    <w:rsid w:val="006B1671"/>
    <w:rsid w:val="00737C7E"/>
    <w:rsid w:val="00772205"/>
    <w:rsid w:val="007B258D"/>
    <w:rsid w:val="007D6D8D"/>
    <w:rsid w:val="008058D1"/>
    <w:rsid w:val="00871273"/>
    <w:rsid w:val="00882509"/>
    <w:rsid w:val="00887471"/>
    <w:rsid w:val="008A16DD"/>
    <w:rsid w:val="008B0EA4"/>
    <w:rsid w:val="008B14C5"/>
    <w:rsid w:val="008C27A7"/>
    <w:rsid w:val="00912ABA"/>
    <w:rsid w:val="00962234"/>
    <w:rsid w:val="009905A8"/>
    <w:rsid w:val="00A16A8E"/>
    <w:rsid w:val="00AC3376"/>
    <w:rsid w:val="00B2247A"/>
    <w:rsid w:val="00B45D0A"/>
    <w:rsid w:val="00B60BC8"/>
    <w:rsid w:val="00B77D75"/>
    <w:rsid w:val="00BC6D2A"/>
    <w:rsid w:val="00BC6F5B"/>
    <w:rsid w:val="00BF7113"/>
    <w:rsid w:val="00C102A1"/>
    <w:rsid w:val="00C32D04"/>
    <w:rsid w:val="00C33ABA"/>
    <w:rsid w:val="00C545A8"/>
    <w:rsid w:val="00C80BAA"/>
    <w:rsid w:val="00C8373E"/>
    <w:rsid w:val="00D1064B"/>
    <w:rsid w:val="00D37D1C"/>
    <w:rsid w:val="00D7646C"/>
    <w:rsid w:val="00D92AE9"/>
    <w:rsid w:val="00DB4E60"/>
    <w:rsid w:val="00DC13E6"/>
    <w:rsid w:val="00DC6977"/>
    <w:rsid w:val="00E55E1A"/>
    <w:rsid w:val="00F17B95"/>
    <w:rsid w:val="00F91766"/>
    <w:rsid w:val="00F96433"/>
    <w:rsid w:val="00FB332A"/>
    <w:rsid w:val="00FD7C6E"/>
    <w:rsid w:val="00FE0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FF9F94"/>
  <w15:docId w15:val="{C5853C1B-99C5-4FC0-8608-9F8C3C9A2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240" w:after="0" w:line="360" w:lineRule="auto"/>
      <w:jc w:val="center"/>
    </w:pPr>
    <w:rPr>
      <w:rFonts w:ascii="Times New Roman" w:eastAsia="Times New Roman" w:hAnsi="Times New Roman" w:cs="Times New Roman"/>
      <w:b/>
      <w:sz w:val="32"/>
      <w:szCs w:val="32"/>
    </w:rPr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Podtytu">
    <w:name w:val="Subtitle"/>
    <w:basedOn w:val="Normalny"/>
    <w:next w:val="Normalny"/>
    <w:pPr>
      <w:keepNext/>
      <w:keepLines/>
      <w:spacing w:before="240" w:after="0" w:line="360" w:lineRule="auto"/>
      <w:jc w:val="center"/>
    </w:pPr>
    <w:rPr>
      <w:rFonts w:ascii="Times New Roman" w:eastAsia="Times New Roman" w:hAnsi="Times New Roman" w:cs="Times New Roman"/>
      <w:color w:val="666666"/>
      <w:sz w:val="28"/>
      <w:szCs w:val="28"/>
    </w:rPr>
  </w:style>
  <w:style w:type="table" w:customStyle="1" w:styleId="a">
    <w:basedOn w:val="Standardowy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17B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7B9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9643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9643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964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QOlPovxjrEnK1MUuKupyoYyUUEQ==">AMUW2mXBXYl33rzbeVPPwbbcuOdl/w3E/bhHUlSxGazhkgom3Ju+tg6tyRbjtd7OV57OeVKCcps8dIqTROvOE3O5O4d7H/lT2K2Z9dJucP8PQTuTjnIZWoVfqRSZjDSHNSazKZ11+ruuSoHCazXhz9w/ynUQgBDs3WojKG3HFTqF4EIaqOOM4fg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53F99FA-001D-4947-A21E-96B13011D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56</Words>
  <Characters>6338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yna Święcicka</dc:creator>
  <cp:lastModifiedBy>Agnieszka Piskorska</cp:lastModifiedBy>
  <cp:revision>2</cp:revision>
  <dcterms:created xsi:type="dcterms:W3CDTF">2021-11-24T10:22:00Z</dcterms:created>
  <dcterms:modified xsi:type="dcterms:W3CDTF">2021-11-24T10:22:00Z</dcterms:modified>
</cp:coreProperties>
</file>